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A347A" w14:textId="77777777" w:rsidR="00C2762C" w:rsidRPr="00C555FD" w:rsidRDefault="00D14D50" w:rsidP="00D14D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55FD">
        <w:rPr>
          <w:rFonts w:ascii="Times New Roman" w:hAnsi="Times New Roman" w:cs="Times New Roman"/>
          <w:bCs/>
          <w:lang w:eastAsia="lt-LT"/>
        </w:rPr>
        <w:t xml:space="preserve">PIRKIMO SĄLYGŲ PRIEDAS NR. </w:t>
      </w:r>
      <w:r w:rsidR="00B10F4C" w:rsidRPr="00C555FD">
        <w:rPr>
          <w:rFonts w:ascii="Times New Roman" w:hAnsi="Times New Roman" w:cs="Times New Roman"/>
          <w:bCs/>
          <w:lang w:eastAsia="lt-LT"/>
        </w:rPr>
        <w:t>1</w:t>
      </w:r>
      <w:r w:rsidRPr="00C555FD">
        <w:rPr>
          <w:rFonts w:ascii="Times New Roman" w:hAnsi="Times New Roman" w:cs="Times New Roman"/>
          <w:bCs/>
          <w:lang w:eastAsia="lt-LT"/>
        </w:rPr>
        <w:t xml:space="preserve"> „</w:t>
      </w:r>
      <w:r w:rsidRPr="00C555FD">
        <w:rPr>
          <w:rFonts w:ascii="Times New Roman" w:hAnsi="Times New Roman" w:cs="Times New Roman"/>
        </w:rPr>
        <w:t>TECHNINĖ SPECIFIKACIJA</w:t>
      </w:r>
      <w:r w:rsidRPr="00C555FD">
        <w:rPr>
          <w:rFonts w:ascii="Times New Roman" w:hAnsi="Times New Roman" w:cs="Times New Roman"/>
          <w:bCs/>
          <w:lang w:eastAsia="lt-LT"/>
        </w:rPr>
        <w:t>“</w:t>
      </w:r>
    </w:p>
    <w:p w14:paraId="539C167E" w14:textId="77777777" w:rsidR="004112AD" w:rsidRPr="00C555FD" w:rsidRDefault="004112AD" w:rsidP="002742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943"/>
        <w:gridCol w:w="2268"/>
        <w:gridCol w:w="2964"/>
      </w:tblGrid>
      <w:tr w:rsidR="004112AD" w:rsidRPr="00C555FD" w14:paraId="269667DB" w14:textId="77777777" w:rsidTr="00E212B8">
        <w:trPr>
          <w:trHeight w:val="2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617C860" w14:textId="77777777" w:rsidR="004112AD" w:rsidRPr="00C555FD" w:rsidRDefault="004112AD" w:rsidP="005C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ės Nr.</w:t>
            </w: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96ED43A" w14:textId="77777777" w:rsidR="004112AD" w:rsidRPr="00C555FD" w:rsidRDefault="004112AD" w:rsidP="005C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irkimo objekto apibūdinimas </w:t>
            </w:r>
            <w:r w:rsidRPr="00C555FD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(techninės charakteristikos, kokybiniai ir kiti reikalavimai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D0AE9B" w14:textId="77777777" w:rsidR="004112AD" w:rsidRPr="00C555FD" w:rsidRDefault="004112AD" w:rsidP="005C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rametro reikšmė</w:t>
            </w:r>
          </w:p>
        </w:tc>
        <w:tc>
          <w:tcPr>
            <w:tcW w:w="2964" w:type="dxa"/>
            <w:shd w:val="clear" w:color="auto" w:fill="auto"/>
            <w:vAlign w:val="bottom"/>
            <w:hideMark/>
          </w:tcPr>
          <w:p w14:paraId="7FC73BC2" w14:textId="77777777" w:rsidR="004112AD" w:rsidRPr="00C555FD" w:rsidRDefault="004112AD" w:rsidP="005C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C555FD">
              <w:rPr>
                <w:rFonts w:ascii="Times New Roman" w:hAnsi="Times New Roman" w:cs="Times New Roman"/>
                <w:b/>
                <w:bCs/>
                <w:lang w:eastAsia="lt-LT"/>
              </w:rPr>
              <w:t>Siūlomos įrangos parametro reikšmė (pridedamuose gamintojo techniniuose aprašymuose ir/ar kituose dokumentuose privalo būti pažymėtos siūlomų parametrų reikšmės, nurodant atitinkamą techninės specifikacijos reikalavimų punktą)</w:t>
            </w:r>
          </w:p>
          <w:p w14:paraId="194C7E4F" w14:textId="77777777" w:rsidR="004112AD" w:rsidRPr="00C555FD" w:rsidRDefault="004112AD" w:rsidP="005C6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555FD">
              <w:rPr>
                <w:rFonts w:ascii="Times New Roman" w:hAnsi="Times New Roman" w:cs="Times New Roman"/>
                <w:i/>
                <w:iCs/>
                <w:lang w:eastAsia="lt-LT"/>
              </w:rPr>
              <w:t>(pildo tiekėjas)</w:t>
            </w:r>
          </w:p>
        </w:tc>
      </w:tr>
      <w:tr w:rsidR="006D1A2B" w:rsidRPr="00C555FD" w14:paraId="4909F4A1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31AF726" w14:textId="77777777" w:rsidR="006D1A2B" w:rsidRPr="00C555FD" w:rsidRDefault="006D1A2B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73C747EE" w14:textId="77777777" w:rsidR="006D1A2B" w:rsidRPr="004650B6" w:rsidRDefault="006D1A2B" w:rsidP="006D1A2B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ODONTOLOGO DARBO VIETOS ĮRANGA – 2 KOMPL.</w:t>
            </w:r>
            <w:r w:rsidRPr="004650B6">
              <w:rPr>
                <w:rFonts w:ascii="Times New Roman" w:hAnsi="Times New Roman"/>
                <w:b/>
                <w:lang w:eastAsia="ar-SA"/>
              </w:rPr>
              <w:t xml:space="preserve">  </w:t>
            </w:r>
          </w:p>
          <w:p w14:paraId="6C886EA7" w14:textId="3F1F6614" w:rsidR="006D1A2B" w:rsidRPr="00C555FD" w:rsidRDefault="006D1A2B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hAnsi="Times New Roman"/>
                <w:b/>
                <w:lang w:eastAsia="ar-SA"/>
              </w:rPr>
              <w:t>STOMADENT NEO, gamintojas: Stomadent, Slovakija</w:t>
            </w:r>
          </w:p>
        </w:tc>
      </w:tr>
      <w:tr w:rsidR="004112AD" w:rsidRPr="00C555FD" w14:paraId="7436578A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DFA96FD" w14:textId="77777777" w:rsidR="004112AD" w:rsidRPr="00C555FD" w:rsidRDefault="004112AD" w:rsidP="005C6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7EB7D818" w14:textId="77777777" w:rsidR="004112AD" w:rsidRDefault="004112AD" w:rsidP="005C6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nstrumentų konsolė gydytojui</w:t>
            </w:r>
          </w:p>
          <w:p w14:paraId="317F1ADD" w14:textId="4F483EFC" w:rsidR="00D579C7" w:rsidRPr="00C555FD" w:rsidRDefault="00D579C7" w:rsidP="005C61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6 psl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; 10 psl.</w:t>
            </w:r>
          </w:p>
        </w:tc>
      </w:tr>
      <w:tr w:rsidR="001B173E" w:rsidRPr="00C555FD" w14:paraId="2F24EDCE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3C93F5E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A90EB44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Konsolė rankovėmis iš viršaus arba apačios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9E5BAE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6 instrumentam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A300318" w14:textId="0D6FC39C" w:rsidR="001B173E" w:rsidRPr="004650B6" w:rsidRDefault="006E6B60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Konsolė rankovėmis iš viršau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1B173E" w:rsidRPr="004650B6">
              <w:rPr>
                <w:rFonts w:ascii="Times New Roman" w:eastAsia="Times New Roman" w:hAnsi="Times New Roman" w:cs="Times New Roman"/>
                <w:lang w:eastAsia="lt-LT"/>
              </w:rPr>
              <w:t>6 instrumentams</w:t>
            </w:r>
          </w:p>
          <w:p w14:paraId="4A4C3242" w14:textId="77777777" w:rsidR="001B173E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tomadent NEO </w:t>
            </w:r>
            <w:r w:rsidR="00854C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uotrauka-plakatas Nr.1;</w:t>
            </w:r>
          </w:p>
          <w:p w14:paraId="0EF3843E" w14:textId="4F696FC1" w:rsidR="00FC5E93" w:rsidRPr="004650B6" w:rsidRDefault="00FC5E93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6 psl.</w:t>
            </w:r>
          </w:p>
        </w:tc>
      </w:tr>
      <w:tr w:rsidR="001B173E" w:rsidRPr="00C555FD" w14:paraId="1884A199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6C3C2EA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1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F196500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Rankovė švirkštu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446A3E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47ACC409" w14:textId="77777777" w:rsidR="001B173E" w:rsidRPr="004650B6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Yra rankovė švirkštui</w:t>
            </w:r>
          </w:p>
          <w:p w14:paraId="49E95C3E" w14:textId="77777777" w:rsidR="001B173E" w:rsidRPr="004650B6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6 psl.</w:t>
            </w:r>
          </w:p>
        </w:tc>
      </w:tr>
      <w:tr w:rsidR="001B173E" w:rsidRPr="00C555FD" w14:paraId="770654DA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33833B7" w14:textId="77777777" w:rsidR="001B173E" w:rsidRPr="00B050A3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0A3">
              <w:rPr>
                <w:rFonts w:ascii="Times New Roman" w:eastAsia="Times New Roman" w:hAnsi="Times New Roman" w:cs="Times New Roman"/>
                <w:lang w:eastAsia="lt-LT"/>
              </w:rPr>
              <w:t>1.1.1.2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E24B1C0" w14:textId="77777777" w:rsidR="001B173E" w:rsidRPr="00B050A3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0A3">
              <w:rPr>
                <w:rFonts w:ascii="Times New Roman" w:eastAsia="Times New Roman" w:hAnsi="Times New Roman" w:cs="Times New Roman"/>
                <w:lang w:eastAsia="lt-LT"/>
              </w:rPr>
              <w:t>Rankovė mikrovarikliu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0C3C40E" w14:textId="77777777" w:rsidR="001B173E" w:rsidRPr="00772DBB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DBB">
              <w:rPr>
                <w:rFonts w:ascii="Times New Roman" w:eastAsia="Times New Roman" w:hAnsi="Times New Roman" w:cs="Times New Roman"/>
                <w:lang w:eastAsia="lt-LT"/>
              </w:rPr>
              <w:t>Jungtis Kavo standarto arba lygiaverti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145147E" w14:textId="62328650" w:rsidR="001B173E" w:rsidRPr="009123BE" w:rsidRDefault="00E97C87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DBB">
              <w:rPr>
                <w:rFonts w:ascii="Times New Roman" w:eastAsia="Times New Roman" w:hAnsi="Times New Roman" w:cs="Times New Roman"/>
                <w:lang w:eastAsia="lt-LT"/>
              </w:rPr>
              <w:t>Rankovė mikrovarikliui</w:t>
            </w:r>
            <w:r w:rsidR="00772DBB">
              <w:rPr>
                <w:rFonts w:ascii="Times New Roman" w:eastAsia="Times New Roman" w:hAnsi="Times New Roman" w:cs="Times New Roman"/>
                <w:lang w:eastAsia="lt-LT"/>
              </w:rPr>
              <w:t xml:space="preserve">: </w:t>
            </w:r>
            <w:r w:rsidR="00772DBB" w:rsidRPr="009123BE">
              <w:rPr>
                <w:rFonts w:ascii="Times New Roman" w:eastAsia="Times New Roman" w:hAnsi="Times New Roman" w:cs="Times New Roman"/>
                <w:lang w:eastAsia="lt-LT"/>
              </w:rPr>
              <w:t>j</w:t>
            </w:r>
            <w:r w:rsidR="001B173E" w:rsidRPr="009123BE">
              <w:rPr>
                <w:rFonts w:ascii="Times New Roman" w:eastAsia="Times New Roman" w:hAnsi="Times New Roman" w:cs="Times New Roman"/>
                <w:lang w:eastAsia="lt-LT"/>
              </w:rPr>
              <w:t>ungtis Kavo standarto</w:t>
            </w:r>
          </w:p>
          <w:p w14:paraId="45E1F0BA" w14:textId="4B9449CC" w:rsidR="00E97C87" w:rsidRPr="009123BE" w:rsidRDefault="00E97C87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123B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6 psl.;</w:t>
            </w:r>
          </w:p>
          <w:p w14:paraId="32300396" w14:textId="396E1D96" w:rsidR="001B173E" w:rsidRPr="00E97C87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lt-LT"/>
              </w:rPr>
            </w:pPr>
            <w:r w:rsidRPr="009123B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MK-dent </w:t>
            </w:r>
            <w:r w:rsidR="009123BE" w:rsidRPr="009123B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ikrovariklio aprašymas, 1 psl.</w:t>
            </w:r>
            <w:r w:rsidRPr="009123B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</w:tr>
      <w:tr w:rsidR="001B173E" w:rsidRPr="00C555FD" w14:paraId="7A841755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8F21459" w14:textId="77777777" w:rsidR="001B173E" w:rsidRPr="00B050A3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0A3">
              <w:rPr>
                <w:rFonts w:ascii="Times New Roman" w:eastAsia="Times New Roman" w:hAnsi="Times New Roman" w:cs="Times New Roman"/>
                <w:lang w:eastAsia="lt-LT"/>
              </w:rPr>
              <w:t>1.1.1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A037C91" w14:textId="77777777" w:rsidR="001B173E" w:rsidRPr="00B050A3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0A3">
              <w:rPr>
                <w:rFonts w:ascii="Times New Roman" w:eastAsia="Times New Roman" w:hAnsi="Times New Roman" w:cs="Times New Roman"/>
                <w:lang w:eastAsia="lt-LT"/>
              </w:rPr>
              <w:t>Rankovė turbininiam antgaliu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2CE7F2C" w14:textId="77777777" w:rsidR="001B173E" w:rsidRPr="00772DBB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DBB">
              <w:rPr>
                <w:rFonts w:ascii="Times New Roman" w:eastAsia="Times New Roman" w:hAnsi="Times New Roman" w:cs="Times New Roman"/>
                <w:lang w:eastAsia="lt-LT"/>
              </w:rPr>
              <w:t>Jungtis Ritter/Midwest standarto arba lygiaverti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06F1932E" w14:textId="4311B160" w:rsidR="001B173E" w:rsidRPr="00453A9C" w:rsidRDefault="00E97C87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DBB">
              <w:rPr>
                <w:rFonts w:ascii="Times New Roman" w:eastAsia="Times New Roman" w:hAnsi="Times New Roman" w:cs="Times New Roman"/>
                <w:lang w:eastAsia="lt-LT"/>
              </w:rPr>
              <w:t xml:space="preserve">Rankovė turbininiam </w:t>
            </w:r>
            <w:r w:rsidRPr="00B74F6E">
              <w:rPr>
                <w:rFonts w:ascii="Times New Roman" w:eastAsia="Times New Roman" w:hAnsi="Times New Roman" w:cs="Times New Roman"/>
                <w:lang w:eastAsia="lt-LT"/>
              </w:rPr>
              <w:t>antgaliui: j</w:t>
            </w:r>
            <w:r w:rsidR="001B173E" w:rsidRPr="00B74F6E">
              <w:rPr>
                <w:rFonts w:ascii="Times New Roman" w:eastAsia="Times New Roman" w:hAnsi="Times New Roman" w:cs="Times New Roman"/>
                <w:lang w:eastAsia="lt-LT"/>
              </w:rPr>
              <w:t>ungtis</w:t>
            </w:r>
            <w:r w:rsidR="001B173E" w:rsidRPr="00453A9C">
              <w:rPr>
                <w:rFonts w:ascii="Times New Roman" w:eastAsia="Times New Roman" w:hAnsi="Times New Roman" w:cs="Times New Roman"/>
                <w:lang w:eastAsia="lt-LT"/>
              </w:rPr>
              <w:t xml:space="preserve"> Ritter/Midwest</w:t>
            </w:r>
          </w:p>
          <w:p w14:paraId="18CE909C" w14:textId="3F81D680" w:rsidR="00E97C87" w:rsidRPr="00453A9C" w:rsidRDefault="00E97C87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3A9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6 psl.;</w:t>
            </w:r>
          </w:p>
          <w:p w14:paraId="4939F8F5" w14:textId="108EE920" w:rsidR="00453A9C" w:rsidRPr="00453A9C" w:rsidRDefault="00453A9C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53A9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K-Dent patvirt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imo laiškas</w:t>
            </w:r>
          </w:p>
          <w:p w14:paraId="52C213F2" w14:textId="77777777" w:rsidR="001B173E" w:rsidRPr="004650B6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B173E" w:rsidRPr="00C555FD" w14:paraId="74352422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88011B7" w14:textId="77777777" w:rsidR="001B173E" w:rsidRPr="00B050A3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0A3">
              <w:rPr>
                <w:rFonts w:ascii="Times New Roman" w:eastAsia="Times New Roman" w:hAnsi="Times New Roman" w:cs="Times New Roman"/>
                <w:lang w:eastAsia="lt-LT"/>
              </w:rPr>
              <w:t>1.1.1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4345A72" w14:textId="77777777" w:rsidR="001B173E" w:rsidRPr="00B050A3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0A3">
              <w:rPr>
                <w:rFonts w:ascii="Times New Roman" w:eastAsia="Times New Roman" w:hAnsi="Times New Roman" w:cs="Times New Roman"/>
                <w:lang w:eastAsia="lt-LT"/>
              </w:rPr>
              <w:t xml:space="preserve">Rankovė antram turbininiam antgaliui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77E8D67" w14:textId="77777777" w:rsidR="001B173E" w:rsidRPr="00772DBB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DBB">
              <w:rPr>
                <w:rFonts w:ascii="Times New Roman" w:eastAsia="Times New Roman" w:hAnsi="Times New Roman" w:cs="Times New Roman"/>
                <w:lang w:eastAsia="lt-LT"/>
              </w:rPr>
              <w:t>Jungtis Ritter/Midwest standarto arba lygiaverti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1D034E8F" w14:textId="6E77270B" w:rsidR="001B173E" w:rsidRPr="00453A9C" w:rsidRDefault="00E97C87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DBB">
              <w:rPr>
                <w:rFonts w:ascii="Times New Roman" w:eastAsia="Times New Roman" w:hAnsi="Times New Roman" w:cs="Times New Roman"/>
                <w:lang w:eastAsia="lt-LT"/>
              </w:rPr>
              <w:t xml:space="preserve">Rankovė antram turbininiam antgaliui: </w:t>
            </w:r>
            <w:r w:rsidRPr="00453A9C">
              <w:rPr>
                <w:rFonts w:ascii="Times New Roman" w:eastAsia="Times New Roman" w:hAnsi="Times New Roman" w:cs="Times New Roman"/>
                <w:lang w:eastAsia="lt-LT"/>
              </w:rPr>
              <w:t>j</w:t>
            </w:r>
            <w:r w:rsidR="001B173E" w:rsidRPr="00453A9C">
              <w:rPr>
                <w:rFonts w:ascii="Times New Roman" w:eastAsia="Times New Roman" w:hAnsi="Times New Roman" w:cs="Times New Roman"/>
                <w:lang w:eastAsia="lt-LT"/>
              </w:rPr>
              <w:t xml:space="preserve">ungtis Ritter/Midwest standarto </w:t>
            </w:r>
          </w:p>
          <w:p w14:paraId="6C21CEB9" w14:textId="10D38E58" w:rsidR="00E97C87" w:rsidRPr="00E97C87" w:rsidRDefault="00E97C87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lt-LT"/>
              </w:rPr>
            </w:pPr>
            <w:r w:rsidRPr="00453A9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adovas, 6 psl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;</w:t>
            </w:r>
          </w:p>
          <w:p w14:paraId="22E988E3" w14:textId="50E7EB64" w:rsidR="001B173E" w:rsidRPr="00453A9C" w:rsidRDefault="00453A9C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53A9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K-Dent patvirt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imo laiškas</w:t>
            </w:r>
          </w:p>
        </w:tc>
      </w:tr>
      <w:tr w:rsidR="001B173E" w:rsidRPr="00C555FD" w14:paraId="298761D2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5B82AFB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1.5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7555B81F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Rankovė plombų kietinimo lempa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856E67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3DE94A0C" w14:textId="30F2FEAC" w:rsidR="001B173E" w:rsidRPr="00554258" w:rsidRDefault="00B050A3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R</w:t>
            </w:r>
            <w:r w:rsidR="001B173E" w:rsidRPr="00554258">
              <w:rPr>
                <w:rFonts w:ascii="Times New Roman" w:eastAsia="Times New Roman" w:hAnsi="Times New Roman" w:cs="Times New Roman"/>
                <w:lang w:eastAsia="lt-LT"/>
              </w:rPr>
              <w:t>ankovė plombų kietinimo lempai</w:t>
            </w:r>
          </w:p>
          <w:p w14:paraId="39CA861A" w14:textId="4DD6672C" w:rsidR="001B173E" w:rsidRPr="00554258" w:rsidRDefault="00554258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6 psl.</w:t>
            </w:r>
          </w:p>
        </w:tc>
      </w:tr>
      <w:tr w:rsidR="001B173E" w:rsidRPr="00C555FD" w14:paraId="4F80A0D9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9C08EFA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1.6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7B39F6EA" w14:textId="77777777" w:rsidR="001B173E" w:rsidRPr="00B050A3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0A3">
              <w:rPr>
                <w:rFonts w:ascii="Times New Roman" w:eastAsia="Times New Roman" w:hAnsi="Times New Roman" w:cs="Times New Roman"/>
                <w:lang w:eastAsia="lt-LT"/>
              </w:rPr>
              <w:t>Rankovė turimiems EMS skaleriam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C27700" w14:textId="77777777" w:rsidR="001B173E" w:rsidRPr="00B020FE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  <w:lang w:eastAsia="lt-LT"/>
              </w:rPr>
            </w:pPr>
            <w:r w:rsidRPr="00B050A3">
              <w:rPr>
                <w:rFonts w:ascii="Times New Roman" w:eastAsia="Times New Roman" w:hAnsi="Times New Roman" w:cs="Times New Roman"/>
                <w:lang w:eastAsia="lt-LT"/>
              </w:rPr>
              <w:t>Jungtis EN-060A standarto arba lygiaverti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93E71CF" w14:textId="77777777" w:rsidR="00B050A3" w:rsidRPr="00B74F6E" w:rsidRDefault="00B050A3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DBB">
              <w:rPr>
                <w:rFonts w:ascii="Times New Roman" w:eastAsia="Times New Roman" w:hAnsi="Times New Roman" w:cs="Times New Roman"/>
                <w:lang w:eastAsia="lt-LT"/>
              </w:rPr>
              <w:t xml:space="preserve">Rankovė turimiems EMS skaleriams: </w:t>
            </w:r>
            <w:r w:rsidRPr="00B74F6E">
              <w:rPr>
                <w:rFonts w:ascii="Times New Roman" w:eastAsia="Times New Roman" w:hAnsi="Times New Roman" w:cs="Times New Roman"/>
                <w:lang w:eastAsia="lt-LT"/>
              </w:rPr>
              <w:t>jungtis EN-060A standarto</w:t>
            </w:r>
          </w:p>
          <w:p w14:paraId="2324CE32" w14:textId="77777777" w:rsidR="001B173E" w:rsidRDefault="00B050A3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74F6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adovas, 6 psl.</w:t>
            </w:r>
            <w:r w:rsidR="00B74F6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;</w:t>
            </w:r>
          </w:p>
          <w:p w14:paraId="345C2EEA" w14:textId="39F0B669" w:rsidR="00B74F6E" w:rsidRPr="00C555FD" w:rsidRDefault="00B74F6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K-Dent Katalogas, 20 psl.</w:t>
            </w:r>
          </w:p>
        </w:tc>
      </w:tr>
      <w:tr w:rsidR="001B173E" w:rsidRPr="00C555FD" w14:paraId="6ED00D6F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4A77682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2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777A0C40" w14:textId="77777777" w:rsidR="001B173E" w:rsidRPr="00B050A3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50A3">
              <w:rPr>
                <w:rFonts w:ascii="Times New Roman" w:eastAsia="Times New Roman" w:hAnsi="Times New Roman" w:cs="Times New Roman"/>
                <w:lang w:eastAsia="lt-LT"/>
              </w:rPr>
              <w:t xml:space="preserve">Pakėlus instrumentą paciento </w:t>
            </w:r>
            <w:r w:rsidRPr="00B050A3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krėslas turi turėti judėjimo blokavimą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34E7D7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8AEEEDC" w14:textId="77777777" w:rsidR="001B173E" w:rsidRPr="004650B6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 xml:space="preserve">Pakėlus instrumentą paciento 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krėslas turi judėjimo blokavimą</w:t>
            </w:r>
          </w:p>
          <w:p w14:paraId="5A0E39E6" w14:textId="77777777" w:rsidR="001B173E" w:rsidRPr="004650B6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audotojo vadovas, 12 psl.</w:t>
            </w:r>
          </w:p>
        </w:tc>
      </w:tr>
      <w:tr w:rsidR="001B173E" w:rsidRPr="00C555FD" w14:paraId="036D46A2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EA05635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.1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81804E6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Konsolės pantografinės alkūnės stabd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80B6A2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Pneumatinis, suveikiantis palietus jutiklį arba lygiavertis technologinis sprendima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30EB3ED7" w14:textId="5C4CD677" w:rsidR="001B173E" w:rsidRPr="004650B6" w:rsidRDefault="00882058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Konsolės pantografinės alkūnės stabdi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: p</w:t>
            </w:r>
            <w:r w:rsidR="001B173E" w:rsidRPr="004650B6">
              <w:rPr>
                <w:rFonts w:ascii="Times New Roman" w:eastAsia="Times New Roman" w:hAnsi="Times New Roman" w:cs="Times New Roman"/>
                <w:lang w:eastAsia="lt-LT"/>
              </w:rPr>
              <w:t>neumatinis, suveikiantis palietus jutiklį technologinis sprendimas</w:t>
            </w:r>
          </w:p>
          <w:p w14:paraId="4BD69DB7" w14:textId="77777777" w:rsidR="001B173E" w:rsidRPr="004650B6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14 psl.</w:t>
            </w:r>
          </w:p>
        </w:tc>
      </w:tr>
      <w:tr w:rsidR="001B173E" w:rsidRPr="00C555FD" w14:paraId="1A255557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23B5D77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A7D62F1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Nerūdijančio plieno padėkliukas po instrumentų konsol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74980AF" w14:textId="77777777" w:rsidR="001B173E" w:rsidRPr="00C555FD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1,5 kg apkrov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9DA77D7" w14:textId="024DBD49" w:rsidR="001B173E" w:rsidRPr="004650B6" w:rsidRDefault="00DD07C7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Nerūdijančio plieno padėkliukas po instrumentų konsole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: </w:t>
            </w:r>
            <w:r w:rsidR="001B173E" w:rsidRPr="004650B6">
              <w:rPr>
                <w:rFonts w:ascii="Times New Roman" w:eastAsia="Times New Roman" w:hAnsi="Times New Roman" w:cs="Times New Roman"/>
                <w:lang w:eastAsia="lt-LT"/>
              </w:rPr>
              <w:t>1,5 kg apkrova</w:t>
            </w:r>
          </w:p>
          <w:p w14:paraId="5F811D36" w14:textId="52FD7445" w:rsidR="00882058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tomadent NEO Naudotojo vadovas, 14 psl.; </w:t>
            </w:r>
          </w:p>
          <w:p w14:paraId="606268E9" w14:textId="0040EFD7" w:rsidR="00DD07C7" w:rsidRDefault="00DD07C7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tomadent NE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uotrauka-plakatas Nr.1;</w:t>
            </w:r>
          </w:p>
          <w:p w14:paraId="3D344AC6" w14:textId="0ACC6D13" w:rsidR="001B173E" w:rsidRPr="004650B6" w:rsidRDefault="001B173E" w:rsidP="001B1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amintojo patvirtinantis laiškas Nr.1</w:t>
            </w:r>
          </w:p>
        </w:tc>
      </w:tr>
      <w:tr w:rsidR="00B020FE" w:rsidRPr="00C555FD" w14:paraId="3D32947D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</w:tcPr>
          <w:p w14:paraId="2547A20E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5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4820B672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Negatoskop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A041892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</w:tcPr>
          <w:p w14:paraId="7A2F54C1" w14:textId="5D48375E" w:rsidR="00B020FE" w:rsidRPr="004650B6" w:rsidRDefault="00D338E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N</w:t>
            </w:r>
            <w:r w:rsidR="00B020FE" w:rsidRPr="004650B6">
              <w:rPr>
                <w:rFonts w:ascii="Times New Roman" w:eastAsia="Times New Roman" w:hAnsi="Times New Roman" w:cs="Times New Roman"/>
                <w:lang w:eastAsia="lt-LT"/>
              </w:rPr>
              <w:t>egatoskopas</w:t>
            </w:r>
          </w:p>
          <w:p w14:paraId="04D36767" w14:textId="77777777" w:rsidR="00B020FE" w:rsidRPr="004650B6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10 psl.</w:t>
            </w:r>
          </w:p>
        </w:tc>
      </w:tr>
      <w:tr w:rsidR="00B020FE" w:rsidRPr="00C555FD" w14:paraId="3C280134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877507B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6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74576D0D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4-rių krypčių kėdės valdymo mygtuka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8FF7AEA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5C1B5220" w14:textId="22168F24" w:rsidR="00B020FE" w:rsidRPr="004650B6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4-rių krypčių kėdės valdymo mygtukai</w:t>
            </w:r>
          </w:p>
          <w:p w14:paraId="1F2A7DC7" w14:textId="77777777" w:rsidR="00B020FE" w:rsidRPr="004650B6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10 psl.</w:t>
            </w:r>
          </w:p>
        </w:tc>
      </w:tr>
      <w:tr w:rsidR="00B020FE" w:rsidRPr="00C555FD" w14:paraId="4F7587C7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5C2ED6C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6.2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21B37A8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Paciento kėdės pozicionavim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32DF53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5 programuojamos padėty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5FAE754E" w14:textId="77777777" w:rsidR="00B020FE" w:rsidRPr="004650B6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5 programuojamos padėtys</w:t>
            </w:r>
          </w:p>
          <w:p w14:paraId="42D70F5F" w14:textId="77777777" w:rsidR="00B020FE" w:rsidRPr="004650B6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15 psl.</w:t>
            </w:r>
          </w:p>
        </w:tc>
      </w:tr>
      <w:tr w:rsidR="00B020FE" w:rsidRPr="00C555FD" w14:paraId="68F4CECA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AE6B615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6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FE426D6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tuvo intensyvumų mygtuk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EB2A619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3EA6D884" w14:textId="77777777" w:rsidR="00FE67BE" w:rsidRDefault="00FE67B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tuvo intensyvumų mygtukas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02D2B84B" w14:textId="46296F7D" w:rsidR="00B020FE" w:rsidRPr="004650B6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amintojo patvirtinantis laiškas Nr.2</w:t>
            </w:r>
          </w:p>
        </w:tc>
      </w:tr>
      <w:tr w:rsidR="00B020FE" w:rsidRPr="00C555FD" w14:paraId="67610541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2AE0869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6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9855346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Mikrovariklio greičio rodymo ekranas, valdymo mygtuka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D887EF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5 skaitmenų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FE3BE0D" w14:textId="1888C378" w:rsidR="00B020FE" w:rsidRDefault="00FE67B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Mikrovariklio greičio rodymo ekrana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: 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5 skaitmenų</w:t>
            </w: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, valdymo mygtukai</w:t>
            </w:r>
          </w:p>
          <w:p w14:paraId="5111EFF9" w14:textId="565FA8D0" w:rsidR="00FE67BE" w:rsidRPr="004650B6" w:rsidRDefault="00FE67B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10 psl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; 11 psl.</w:t>
            </w:r>
          </w:p>
          <w:p w14:paraId="0EFEFDF3" w14:textId="77777777" w:rsidR="00B020FE" w:rsidRPr="004650B6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amintojo patvirtinantis laiškas Nr.2</w:t>
            </w:r>
          </w:p>
        </w:tc>
      </w:tr>
      <w:tr w:rsidR="00B020FE" w:rsidRPr="00C555FD" w14:paraId="4A6F7E01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0136E60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6.5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47E1198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ntgaliuose pašvietimo į/išjungimo mygtuk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75E152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Su šviesos indikatorium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5C51A5E2" w14:textId="72863E1A" w:rsidR="00B020FE" w:rsidRPr="004650B6" w:rsidRDefault="00FE67B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ntgaliuose pašvietimo į/išjungimo mygtuka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: s</w:t>
            </w:r>
            <w:r w:rsidR="00B020FE" w:rsidRPr="004650B6">
              <w:rPr>
                <w:rFonts w:ascii="Times New Roman" w:eastAsia="Times New Roman" w:hAnsi="Times New Roman" w:cs="Times New Roman"/>
                <w:lang w:eastAsia="lt-LT"/>
              </w:rPr>
              <w:t>u šviesos indikatoriumi</w:t>
            </w:r>
          </w:p>
          <w:p w14:paraId="4355B78D" w14:textId="7D8B1DBB" w:rsidR="00B020FE" w:rsidRPr="004650B6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tomadent NEO Naudotojo vadovas, </w:t>
            </w:r>
            <w:r w:rsidR="00FE67B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10 psl.; 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1 psl.</w:t>
            </w:r>
          </w:p>
        </w:tc>
      </w:tr>
      <w:tr w:rsidR="00B020FE" w:rsidRPr="00C555FD" w14:paraId="0D8A202F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241C7C7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6.6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099E7D9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Spjaudyklės apiplovimo ir stiklinės pripylimo programuojamo laiko mygtukai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603F68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466D4EE0" w14:textId="279176EE" w:rsidR="00B020FE" w:rsidRPr="004650B6" w:rsidRDefault="000A2433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</w:t>
            </w:r>
            <w:r w:rsidR="00B020FE" w:rsidRPr="004650B6">
              <w:rPr>
                <w:rFonts w:ascii="Times New Roman" w:eastAsia="Times New Roman" w:hAnsi="Times New Roman" w:cs="Times New Roman"/>
                <w:lang w:eastAsia="lt-LT"/>
              </w:rPr>
              <w:t>pjaudyklės apiplovimo ir stiklinės pripylimo programuojamo laiko mygtukai</w:t>
            </w:r>
          </w:p>
          <w:p w14:paraId="6A77B5E6" w14:textId="77777777" w:rsidR="00B020FE" w:rsidRPr="004650B6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10 psl.; 11 psl.</w:t>
            </w:r>
          </w:p>
        </w:tc>
      </w:tr>
      <w:tr w:rsidR="00B020FE" w:rsidRPr="00C555FD" w14:paraId="2EA400AE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7016692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1.6.7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BC8AB0E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Instrumentų aušinimas vandeni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5724E2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4 srauto reguliatori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762EC20C" w14:textId="67C7F679" w:rsidR="00B020FE" w:rsidRPr="004650B6" w:rsidRDefault="000A2433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Instrumentų aušinimas vandeniu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: </w:t>
            </w:r>
            <w:r w:rsidR="00B020FE" w:rsidRPr="000A2433">
              <w:rPr>
                <w:rFonts w:ascii="Times New Roman" w:eastAsia="Times New Roman" w:hAnsi="Times New Roman" w:cs="Times New Roman"/>
                <w:lang w:eastAsia="lt-LT"/>
              </w:rPr>
              <w:t>5 srauto reguliatoriai</w:t>
            </w:r>
          </w:p>
          <w:p w14:paraId="7AD73F4A" w14:textId="10689253" w:rsidR="00B020FE" w:rsidRPr="004650B6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tomadent </w:t>
            </w:r>
            <w:r w:rsidR="00741EA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EO 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audotojo vadovas, 14 psl.</w:t>
            </w:r>
          </w:p>
        </w:tc>
      </w:tr>
      <w:tr w:rsidR="00B020FE" w:rsidRPr="00C555FD" w14:paraId="71915A60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4BAE45B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</w:t>
            </w:r>
          </w:p>
          <w:p w14:paraId="70D76C65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136649C4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5628AD68" w14:textId="77777777" w:rsidR="00B020FE" w:rsidRPr="00C555FD" w:rsidRDefault="00B020FE" w:rsidP="00B02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Instrumentai gydytojui:</w:t>
            </w:r>
          </w:p>
        </w:tc>
      </w:tr>
      <w:tr w:rsidR="006D1A2B" w:rsidRPr="00C555FD" w14:paraId="6B75FEB4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0450EC8" w14:textId="77777777" w:rsidR="006D1A2B" w:rsidRPr="00C555FD" w:rsidRDefault="006D1A2B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.2.1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50EF3E21" w14:textId="77777777" w:rsidR="006D1A2B" w:rsidRPr="004650B6" w:rsidRDefault="006D1A2B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Švirkštas apiplovimui</w:t>
            </w:r>
          </w:p>
          <w:p w14:paraId="6F258E4E" w14:textId="36038121" w:rsidR="006D1A2B" w:rsidRDefault="006D1A2B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INIMATE SYRYNGE, gamintojas: Luzzani, Italija</w:t>
            </w:r>
          </w:p>
          <w:p w14:paraId="3F7DABC0" w14:textId="56E35FA6" w:rsidR="00741EA9" w:rsidRDefault="00741EA9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amintojo patvirtinantis laiškas Nr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</w:t>
            </w:r>
          </w:p>
          <w:p w14:paraId="2454FCE1" w14:textId="5EDA135C" w:rsidR="00741EA9" w:rsidRPr="00B020FE" w:rsidRDefault="00741EA9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  <w:lang w:eastAsia="lt-LT"/>
              </w:rPr>
            </w:pPr>
          </w:p>
        </w:tc>
      </w:tr>
      <w:tr w:rsidR="00170205" w:rsidRPr="00C555FD" w14:paraId="690886C8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</w:tcPr>
          <w:p w14:paraId="25CFB844" w14:textId="3F9A68F4" w:rsidR="00170205" w:rsidRPr="00C555FD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1.1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2CDCDF06" w14:textId="21B9278B" w:rsidR="00170205" w:rsidRPr="00BE2442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E2442">
              <w:rPr>
                <w:rFonts w:ascii="Times New Roman" w:eastAsia="Times New Roman" w:hAnsi="Times New Roman" w:cs="Times New Roman"/>
                <w:lang w:eastAsia="lt-LT"/>
              </w:rPr>
              <w:t>Švirkšto funkcij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064A63F" w14:textId="572EBD3C" w:rsidR="00170205" w:rsidRPr="00BE2442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70205">
              <w:rPr>
                <w:rFonts w:ascii="Times New Roman" w:eastAsia="Times New Roman" w:hAnsi="Times New Roman" w:cs="Times New Roman"/>
                <w:lang w:eastAsia="lt-LT"/>
              </w:rPr>
              <w:t>3 – ųjų funkcijų švirkštas: oras, vanduo, oras+vanduo.</w:t>
            </w:r>
          </w:p>
        </w:tc>
        <w:tc>
          <w:tcPr>
            <w:tcW w:w="2964" w:type="dxa"/>
            <w:shd w:val="clear" w:color="auto" w:fill="auto"/>
            <w:noWrap/>
            <w:vAlign w:val="bottom"/>
          </w:tcPr>
          <w:p w14:paraId="371E9A69" w14:textId="77777777" w:rsidR="00170205" w:rsidRPr="00170205" w:rsidRDefault="00170205" w:rsidP="00E21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70205">
              <w:rPr>
                <w:rFonts w:ascii="Times New Roman" w:eastAsia="Times New Roman" w:hAnsi="Times New Roman" w:cs="Times New Roman"/>
                <w:lang w:eastAsia="lt-LT"/>
              </w:rPr>
              <w:t>Švirkšto funkcijos: 3 – ųjų funkcijų švirkštas: oras, vanduo, oras+vanduo.</w:t>
            </w:r>
          </w:p>
          <w:p w14:paraId="204A9A27" w14:textId="2C169266" w:rsidR="00170205" w:rsidRPr="00BE2442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212B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uzzani Minimate Syringe</w:t>
            </w:r>
            <w:r w:rsidRPr="0017020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Naudojimo instrukcija</w:t>
            </w:r>
          </w:p>
        </w:tc>
      </w:tr>
      <w:tr w:rsidR="00170205" w:rsidRPr="00C555FD" w14:paraId="5CB3422F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</w:tcPr>
          <w:p w14:paraId="2A43EF3F" w14:textId="5082257A" w:rsidR="00170205" w:rsidRPr="00C555FD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1.2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0B3E06CD" w14:textId="2BE49290" w:rsidR="00170205" w:rsidRPr="00BE2442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E2442">
              <w:rPr>
                <w:rFonts w:ascii="Times New Roman" w:eastAsia="Times New Roman" w:hAnsi="Times New Roman" w:cs="Times New Roman"/>
                <w:lang w:eastAsia="lt-LT"/>
              </w:rPr>
              <w:t>Autoklavuojam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597A1D0" w14:textId="7AD75E99" w:rsidR="00170205" w:rsidRPr="00BE2442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70205">
              <w:rPr>
                <w:rFonts w:ascii="Times New Roman" w:eastAsia="Times New Roman" w:hAnsi="Times New Roman" w:cs="Times New Roman"/>
                <w:lang w:val="en" w:eastAsia="ru-RU"/>
              </w:rPr>
              <w:t>Būtina</w:t>
            </w:r>
            <w:proofErr w:type="spellEnd"/>
          </w:p>
        </w:tc>
        <w:tc>
          <w:tcPr>
            <w:tcW w:w="2964" w:type="dxa"/>
            <w:shd w:val="clear" w:color="auto" w:fill="auto"/>
            <w:noWrap/>
            <w:vAlign w:val="bottom"/>
          </w:tcPr>
          <w:p w14:paraId="09C21718" w14:textId="77777777" w:rsidR="00170205" w:rsidRPr="00E212B8" w:rsidRDefault="00170205" w:rsidP="00E212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" w:eastAsia="ru-RU"/>
              </w:rPr>
            </w:pPr>
            <w:r w:rsidRPr="00E212B8">
              <w:rPr>
                <w:rFonts w:ascii="Times New Roman" w:eastAsia="Times New Roman" w:hAnsi="Times New Roman" w:cs="Times New Roman"/>
                <w:lang w:val="en" w:eastAsia="ru-RU"/>
              </w:rPr>
              <w:t>Autoklavuojamas</w:t>
            </w:r>
          </w:p>
          <w:p w14:paraId="0527A360" w14:textId="75FCA099" w:rsidR="00170205" w:rsidRPr="00E212B8" w:rsidRDefault="00170205" w:rsidP="00170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212B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uzzani Minimate Syringe Naudojimo instrukcija</w:t>
            </w:r>
          </w:p>
        </w:tc>
      </w:tr>
      <w:tr w:rsidR="00170205" w:rsidRPr="00C555FD" w14:paraId="338134F4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</w:tcPr>
          <w:p w14:paraId="56B1CF73" w14:textId="7C266216" w:rsidR="00170205" w:rsidRPr="00C555FD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1.3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7E704DEF" w14:textId="678DCF44" w:rsidR="00170205" w:rsidRPr="00BE2442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E2442">
              <w:rPr>
                <w:rFonts w:ascii="Times New Roman" w:eastAsia="Times New Roman" w:hAnsi="Times New Roman" w:cs="Times New Roman"/>
                <w:lang w:eastAsia="lt-LT"/>
              </w:rPr>
              <w:t>Garantij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56ABDE4" w14:textId="4655457C" w:rsidR="00170205" w:rsidRPr="00BE2442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E2442">
              <w:rPr>
                <w:rFonts w:ascii="Times New Roman" w:eastAsia="Times New Roman" w:hAnsi="Times New Roman" w:cs="Times New Roman"/>
                <w:lang w:eastAsia="lt-LT"/>
              </w:rPr>
              <w:t>≥24 mėnesių</w:t>
            </w:r>
          </w:p>
        </w:tc>
        <w:tc>
          <w:tcPr>
            <w:tcW w:w="2964" w:type="dxa"/>
            <w:shd w:val="clear" w:color="auto" w:fill="auto"/>
            <w:noWrap/>
            <w:vAlign w:val="bottom"/>
          </w:tcPr>
          <w:p w14:paraId="5B03953D" w14:textId="50578175" w:rsidR="00170205" w:rsidRPr="00BE2442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E2442">
              <w:rPr>
                <w:rFonts w:ascii="Times New Roman" w:eastAsia="Times New Roman" w:hAnsi="Times New Roman" w:cs="Times New Roman"/>
                <w:lang w:eastAsia="lt-LT"/>
              </w:rPr>
              <w:t>24 mėnesių</w:t>
            </w:r>
          </w:p>
        </w:tc>
      </w:tr>
      <w:tr w:rsidR="00170205" w:rsidRPr="00C555FD" w14:paraId="76B0D807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FF7C884" w14:textId="77777777" w:rsidR="00170205" w:rsidRPr="00C555FD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2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17D301D9" w14:textId="77777777" w:rsidR="00170205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lektrinis mikrovariklis su pašvietimu</w:t>
            </w:r>
          </w:p>
          <w:p w14:paraId="2FD41831" w14:textId="6EEAEA97" w:rsidR="00170205" w:rsidRPr="002E78CE" w:rsidRDefault="00170205" w:rsidP="006D1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lang w:eastAsia="lt-LT"/>
              </w:rPr>
              <w:t>EM1190K, gamintojas: MK-dent, Vokietija</w:t>
            </w:r>
          </w:p>
        </w:tc>
      </w:tr>
      <w:tr w:rsidR="00170205" w:rsidRPr="00C555FD" w14:paraId="17E6E0C9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95C88A3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2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DF2DE68" w14:textId="77777777" w:rsidR="00170205" w:rsidRPr="00B020F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20FE">
              <w:rPr>
                <w:rFonts w:ascii="Times New Roman" w:eastAsia="Times New Roman" w:hAnsi="Times New Roman" w:cs="Times New Roman"/>
                <w:lang w:eastAsia="lt-LT"/>
              </w:rPr>
              <w:t>Ilg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4B2C1A" w14:textId="77777777" w:rsidR="00170205" w:rsidRPr="00B020F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20FE">
              <w:rPr>
                <w:rFonts w:ascii="Times New Roman" w:eastAsia="Times New Roman" w:hAnsi="Times New Roman" w:cs="Times New Roman"/>
                <w:lang w:eastAsia="lt-LT"/>
              </w:rPr>
              <w:t>Ne didesnis kaip 75 mm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71433CE8" w14:textId="77777777" w:rsidR="00170205" w:rsidRPr="001749EB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749EB">
              <w:rPr>
                <w:rFonts w:ascii="Times New Roman" w:eastAsia="Times New Roman" w:hAnsi="Times New Roman" w:cs="Times New Roman"/>
                <w:lang w:eastAsia="lt-LT"/>
              </w:rPr>
              <w:t>65 mm</w:t>
            </w:r>
          </w:p>
          <w:p w14:paraId="73E79FB5" w14:textId="3B848FA9" w:rsidR="00170205" w:rsidRPr="002E78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Mikrovariklio EM1190K bukletas </w:t>
            </w:r>
          </w:p>
        </w:tc>
      </w:tr>
      <w:tr w:rsidR="00170205" w:rsidRPr="00C555FD" w14:paraId="5DFA1845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F4A4694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2.2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F826127" w14:textId="77777777" w:rsidR="00170205" w:rsidRPr="00B020F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20FE">
              <w:rPr>
                <w:rFonts w:ascii="Times New Roman" w:eastAsia="Times New Roman" w:hAnsi="Times New Roman" w:cs="Times New Roman"/>
                <w:lang w:eastAsia="lt-LT"/>
              </w:rPr>
              <w:t>Svor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5D04A" w14:textId="77777777" w:rsidR="00170205" w:rsidRPr="00B020F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20FE">
              <w:rPr>
                <w:rFonts w:ascii="Times New Roman" w:hAnsi="Times New Roman" w:cs="Times New Roman"/>
                <w:iCs/>
              </w:rPr>
              <w:t>Ne daugiau kaip 100 g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7881824" w14:textId="77777777" w:rsidR="00170205" w:rsidRPr="002169CC" w:rsidRDefault="00170205" w:rsidP="002E78CE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2169CC">
              <w:rPr>
                <w:rFonts w:ascii="Times New Roman" w:hAnsi="Times New Roman" w:cs="Times New Roman"/>
                <w:iCs/>
                <w:szCs w:val="24"/>
              </w:rPr>
              <w:t>61 g</w:t>
            </w:r>
          </w:p>
          <w:p w14:paraId="20A4666D" w14:textId="6B12FD6F" w:rsidR="00170205" w:rsidRPr="002E78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Mikrovariklio EM1190K bukletas  </w:t>
            </w:r>
          </w:p>
        </w:tc>
      </w:tr>
      <w:tr w:rsidR="00170205" w:rsidRPr="00C555FD" w14:paraId="0F23741A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E820381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2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CCD500B" w14:textId="77777777" w:rsidR="00170205" w:rsidRPr="00B020F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20FE">
              <w:rPr>
                <w:rFonts w:ascii="Times New Roman" w:eastAsia="Times New Roman" w:hAnsi="Times New Roman" w:cs="Times New Roman"/>
                <w:lang w:eastAsia="lt-LT"/>
              </w:rPr>
              <w:t>Maksimalus greit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848A38" w14:textId="77777777" w:rsidR="00170205" w:rsidRPr="00B020F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20FE">
              <w:rPr>
                <w:rFonts w:ascii="Times New Roman" w:eastAsia="Times New Roman" w:hAnsi="Times New Roman" w:cs="Times New Roman"/>
                <w:lang w:eastAsia="lt-LT"/>
              </w:rPr>
              <w:t>≥40.000 aps./min.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52917BCA" w14:textId="77777777" w:rsidR="00170205" w:rsidRPr="001749EB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749EB">
              <w:rPr>
                <w:rFonts w:ascii="Times New Roman" w:eastAsia="Times New Roman" w:hAnsi="Times New Roman" w:cs="Times New Roman"/>
                <w:lang w:eastAsia="lt-LT"/>
              </w:rPr>
              <w:t>40.000 aps./min.</w:t>
            </w:r>
          </w:p>
          <w:p w14:paraId="16B7401E" w14:textId="3246E6F3" w:rsidR="00170205" w:rsidRPr="002E78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Mikrovariklio EM1190K bukletas </w:t>
            </w:r>
          </w:p>
        </w:tc>
      </w:tr>
      <w:tr w:rsidR="00170205" w:rsidRPr="00C555FD" w14:paraId="079B71BC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E29BB92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2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20DBDBD" w14:textId="77777777" w:rsidR="00170205" w:rsidRPr="00B020F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20FE">
              <w:rPr>
                <w:rFonts w:ascii="Times New Roman" w:eastAsia="Times New Roman" w:hAnsi="Times New Roman" w:cs="Times New Roman"/>
                <w:lang w:eastAsia="lt-LT"/>
              </w:rPr>
              <w:t>Su LED arba lygiaverčiu šviesos šaltini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34AC23" w14:textId="77777777" w:rsidR="00170205" w:rsidRPr="00B020F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20FE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516C7B3" w14:textId="77777777" w:rsidR="00170205" w:rsidRPr="002169CC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69CC">
              <w:rPr>
                <w:rFonts w:ascii="Times New Roman" w:eastAsia="Times New Roman" w:hAnsi="Times New Roman" w:cs="Times New Roman"/>
                <w:lang w:eastAsia="lt-LT"/>
              </w:rPr>
              <w:t>Šviesos diodas 40000 lx</w:t>
            </w:r>
          </w:p>
          <w:p w14:paraId="53BCA890" w14:textId="35F80C8C" w:rsidR="00170205" w:rsidRPr="002E78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Mikrovariklio EM1190K bukletas </w:t>
            </w:r>
          </w:p>
        </w:tc>
      </w:tr>
      <w:tr w:rsidR="00170205" w:rsidRPr="00C555FD" w14:paraId="758A6369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166EF78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2.5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14FDB4F3" w14:textId="77777777" w:rsidR="00170205" w:rsidRPr="00B020F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20FE">
              <w:rPr>
                <w:rFonts w:ascii="Times New Roman" w:eastAsia="Times New Roman" w:hAnsi="Times New Roman" w:cs="Times New Roman"/>
                <w:lang w:eastAsia="lt-LT"/>
              </w:rPr>
              <w:t>Jungtis su kampiniu antgaliu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413868C" w14:textId="77777777" w:rsidR="00170205" w:rsidRPr="00B020F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20FE">
              <w:rPr>
                <w:rFonts w:ascii="Times New Roman" w:eastAsia="Times New Roman" w:hAnsi="Times New Roman" w:cs="Times New Roman"/>
                <w:lang w:eastAsia="lt-LT"/>
              </w:rPr>
              <w:t>ISO 3964 standarto arba lygiaverti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5C1D9282" w14:textId="08062DA1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69CC">
              <w:rPr>
                <w:rFonts w:ascii="Times New Roman" w:eastAsia="Times New Roman" w:hAnsi="Times New Roman" w:cs="Times New Roman"/>
                <w:lang w:eastAsia="lt-LT"/>
              </w:rPr>
              <w:t xml:space="preserve">ISO 3964 standarto </w:t>
            </w:r>
            <w:r w:rsidRPr="002E78CE">
              <w:rPr>
                <w:rFonts w:ascii="Times New Roman" w:eastAsia="Times New Roman" w:hAnsi="Times New Roman" w:cs="Times New Roman"/>
                <w:b/>
                <w:lang w:eastAsia="lt-LT"/>
              </w:rPr>
              <w:t>Mikrovariklio EM1190K bukletas Nr.1</w:t>
            </w:r>
          </w:p>
        </w:tc>
      </w:tr>
      <w:tr w:rsidR="00170205" w:rsidRPr="00C555FD" w14:paraId="21FF9C52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9149958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2.6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064BBBE2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rantij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2738AB2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24 mėnesi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459C8DFA" w14:textId="70113A00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24 mėnesiai</w:t>
            </w:r>
          </w:p>
        </w:tc>
      </w:tr>
      <w:tr w:rsidR="00170205" w:rsidRPr="00C555FD" w14:paraId="3B3BF664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61CA9DD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3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03AEB34C" w14:textId="77777777" w:rsidR="00170205" w:rsidRPr="002E78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ampinis antgalis gręžimui, poliravimui</w:t>
            </w:r>
          </w:p>
          <w:p w14:paraId="74AD6656" w14:textId="15A8B947" w:rsidR="00170205" w:rsidRPr="002E78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E11/L, gamintojas: MK-dent, Vokietija</w:t>
            </w:r>
          </w:p>
        </w:tc>
      </w:tr>
      <w:tr w:rsidR="00170205" w:rsidRPr="00C555FD" w14:paraId="77A44AE2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6682BA1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3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55E7609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Pašvietim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E31A19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Per šviesolaidį ar lygiaverčiu būdu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0571FF3" w14:textId="77777777" w:rsidR="00170205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62352">
              <w:rPr>
                <w:rFonts w:ascii="Times New Roman" w:eastAsia="Times New Roman" w:hAnsi="Times New Roman" w:cs="Times New Roman"/>
                <w:lang w:eastAsia="lt-LT"/>
              </w:rPr>
              <w:t>Per šviesolaidį</w:t>
            </w:r>
          </w:p>
          <w:p w14:paraId="14B4A088" w14:textId="77777777" w:rsidR="00170205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MK-dent katalogas 14 lapas, </w:t>
            </w:r>
          </w:p>
          <w:p w14:paraId="6A6D2153" w14:textId="5A95E08D" w:rsidR="00170205" w:rsidRPr="002E78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MK-Dent internetinis puslapis</w:t>
            </w:r>
          </w:p>
        </w:tc>
      </w:tr>
      <w:tr w:rsidR="00170205" w:rsidRPr="00C555FD" w14:paraId="2CDCD796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4D9C938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3.2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20952C4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ušinimas vidiniu kanal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AB918EC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2 puršktuk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6A395AD" w14:textId="77777777" w:rsidR="00170205" w:rsidRPr="006F7C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F7CCE">
              <w:rPr>
                <w:rFonts w:ascii="Times New Roman" w:eastAsia="Times New Roman" w:hAnsi="Times New Roman" w:cs="Times New Roman"/>
                <w:lang w:eastAsia="lt-LT"/>
              </w:rPr>
              <w:t>2 purkštukai</w:t>
            </w:r>
          </w:p>
          <w:p w14:paraId="49FDE8E8" w14:textId="2CB1FB65" w:rsidR="00170205" w:rsidRPr="002E78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lang w:eastAsia="lt-LT"/>
              </w:rPr>
              <w:t>MK-dent katalogas 14 lapas, antgalio nuotrauka</w:t>
            </w:r>
          </w:p>
        </w:tc>
      </w:tr>
      <w:tr w:rsidR="00170205" w:rsidRPr="00C555FD" w14:paraId="096F0FDC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F475E06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3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FEEDF6C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psisukimų perdavimo pavar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FE2ADE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:1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43061A99" w14:textId="77777777" w:rsidR="00170205" w:rsidRPr="00540047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40047">
              <w:rPr>
                <w:rFonts w:ascii="Times New Roman" w:eastAsia="Times New Roman" w:hAnsi="Times New Roman" w:cs="Times New Roman"/>
                <w:lang w:eastAsia="lt-LT"/>
              </w:rPr>
              <w:t>1:1</w:t>
            </w:r>
          </w:p>
          <w:p w14:paraId="56BF716C" w14:textId="5C372F4E" w:rsidR="00170205" w:rsidRPr="002E78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MK-dent katalogas 14 lapas </w:t>
            </w:r>
          </w:p>
        </w:tc>
      </w:tr>
      <w:tr w:rsidR="00170205" w:rsidRPr="00C555FD" w14:paraId="082BA75D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4C01350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3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7B193DE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riebtuvas grąžteliam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2828124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tlaisvinamas paspaudus mygtuką, kietmetalio ar lygiavertės medžiagos 2,35 mm +/- 0,2 mm skersmens grąžteliam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4C1EA75D" w14:textId="77777777" w:rsidR="00170205" w:rsidRPr="00540047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40047">
              <w:rPr>
                <w:rFonts w:ascii="Times New Roman" w:eastAsia="Times New Roman" w:hAnsi="Times New Roman" w:cs="Times New Roman"/>
                <w:lang w:eastAsia="lt-LT"/>
              </w:rPr>
              <w:t>Atlaisvinamas paspaudus mygtuką, kietmetalio 2,35 mm skersmens grąžteliams</w:t>
            </w:r>
          </w:p>
          <w:p w14:paraId="73A12594" w14:textId="4F07876E" w:rsidR="00170205" w:rsidRPr="002E78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lang w:eastAsia="lt-LT"/>
              </w:rPr>
              <w:t>MK-dent katalogas 14 lapas</w:t>
            </w:r>
          </w:p>
        </w:tc>
      </w:tr>
      <w:tr w:rsidR="00170205" w:rsidRPr="00C555FD" w14:paraId="2E6A5D7D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DC0535C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3.5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64AA938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Jungtis su mikrovarikli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4A970C" w14:textId="77777777" w:rsidR="00170205" w:rsidRPr="00B020F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20FE">
              <w:rPr>
                <w:rFonts w:ascii="Times New Roman" w:eastAsia="Times New Roman" w:hAnsi="Times New Roman" w:cs="Times New Roman"/>
                <w:lang w:eastAsia="lt-LT"/>
              </w:rPr>
              <w:t>KaVo standarto arba lygiaverti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EE36F55" w14:textId="77777777" w:rsidR="00170205" w:rsidRPr="00374EE5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74EE5">
              <w:rPr>
                <w:rFonts w:ascii="Times New Roman" w:eastAsia="Times New Roman" w:hAnsi="Times New Roman" w:cs="Times New Roman"/>
                <w:lang w:eastAsia="lt-LT"/>
              </w:rPr>
              <w:t>KaVo standarto arba lygiavertis</w:t>
            </w:r>
          </w:p>
          <w:p w14:paraId="5D9168B2" w14:textId="2633110F" w:rsidR="00170205" w:rsidRPr="002E78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Naudotojo vadovas, 6 lapas  </w:t>
            </w:r>
          </w:p>
        </w:tc>
      </w:tr>
      <w:tr w:rsidR="00170205" w:rsidRPr="00C555FD" w14:paraId="13FFAF39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19162AC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3.6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183274C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lvutė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8734AD" w14:textId="77777777" w:rsidR="00170205" w:rsidRPr="00B020F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020FE">
              <w:rPr>
                <w:rFonts w:ascii="Times New Roman" w:eastAsia="Times New Roman" w:hAnsi="Times New Roman" w:cs="Times New Roman"/>
                <w:lang w:eastAsia="lt-LT"/>
              </w:rPr>
              <w:t>Keičiama be instrumentų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1022259F" w14:textId="77777777" w:rsidR="00170205" w:rsidRPr="00540047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40047">
              <w:rPr>
                <w:rFonts w:ascii="Times New Roman" w:eastAsia="Times New Roman" w:hAnsi="Times New Roman" w:cs="Times New Roman"/>
                <w:lang w:eastAsia="lt-LT"/>
              </w:rPr>
              <w:t>Keičiama be instrumentų</w:t>
            </w:r>
          </w:p>
          <w:p w14:paraId="20FC8ED1" w14:textId="090A0EF2" w:rsidR="00170205" w:rsidRPr="002E78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Naudotojo vadovas, 4 lapas </w:t>
            </w:r>
          </w:p>
        </w:tc>
      </w:tr>
      <w:tr w:rsidR="00170205" w:rsidRPr="00C555FD" w14:paraId="74A5633E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2F1DDE2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3.7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3DA03D4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utoklavuojam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D19A34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3AD76C4E" w14:textId="77777777" w:rsidR="00170205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84511B">
              <w:rPr>
                <w:rFonts w:ascii="Times New Roman" w:eastAsia="Times New Roman" w:hAnsi="Times New Roman" w:cs="Times New Roman"/>
                <w:lang w:eastAsia="lt-LT"/>
              </w:rPr>
              <w:t>Autoklavuojama</w:t>
            </w:r>
            <w:r w:rsidRPr="0084511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</w:p>
          <w:p w14:paraId="6D15B3F3" w14:textId="2AE8AA3B" w:rsidR="00170205" w:rsidRPr="002E78CE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E78C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Naudotojo vadovas, 1 lapas </w:t>
            </w:r>
          </w:p>
        </w:tc>
      </w:tr>
      <w:tr w:rsidR="00170205" w:rsidRPr="00C555FD" w14:paraId="047DD73A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7DD2602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3.8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4A07BE2B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rantij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6174E3D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24 mėnesi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7215319" w14:textId="36C7D2A4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4511B">
              <w:rPr>
                <w:rFonts w:ascii="Times New Roman" w:eastAsia="Times New Roman" w:hAnsi="Times New Roman" w:cs="Times New Roman"/>
                <w:lang w:eastAsia="lt-LT"/>
              </w:rPr>
              <w:t>24 mėnesiai</w:t>
            </w:r>
          </w:p>
        </w:tc>
      </w:tr>
      <w:tr w:rsidR="00170205" w:rsidRPr="00C555FD" w14:paraId="6BCBCA44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AB68A2F" w14:textId="77777777" w:rsidR="00170205" w:rsidRPr="00C555FD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.2.4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6D5A5BB7" w14:textId="77777777" w:rsidR="00170205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urbinis antgalis intraoralinėms preparacijoms</w:t>
            </w: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  <w:p w14:paraId="77E01D2A" w14:textId="6C63D852" w:rsidR="00170205" w:rsidRPr="00690CEC" w:rsidRDefault="00170205" w:rsidP="002E7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90CEC">
              <w:rPr>
                <w:rFonts w:ascii="Times New Roman" w:eastAsia="Times New Roman" w:hAnsi="Times New Roman" w:cs="Times New Roman"/>
                <w:b/>
                <w:lang w:eastAsia="lt-LT"/>
              </w:rPr>
              <w:t>HC20KL, gamintojas: MK-dent, Vokietija</w:t>
            </w:r>
          </w:p>
        </w:tc>
      </w:tr>
      <w:tr w:rsidR="00170205" w:rsidRPr="00C555FD" w14:paraId="4AE3EA8B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41B9635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4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15E1A57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Maksimalus galingum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2254018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Ne mažiau kaip 24 W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5542995A" w14:textId="77777777" w:rsidR="00170205" w:rsidRPr="00B75A65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75A65">
              <w:rPr>
                <w:rFonts w:ascii="Times New Roman" w:eastAsia="Times New Roman" w:hAnsi="Times New Roman" w:cs="Times New Roman"/>
                <w:lang w:eastAsia="lt-LT"/>
              </w:rPr>
              <w:t>28 W</w:t>
            </w:r>
          </w:p>
          <w:p w14:paraId="6A188CF1" w14:textId="7701F785" w:rsidR="00170205" w:rsidRPr="00690CEC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90CEC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MK-katalogo 5 lapas </w:t>
            </w:r>
          </w:p>
        </w:tc>
      </w:tr>
      <w:tr w:rsidR="00170205" w:rsidRPr="00C555FD" w14:paraId="69CD2107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4A9C40B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4.2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FD2A2E7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rs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C047A4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Ne daugiau kaip 60 dB (A)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181A3C0" w14:textId="77777777" w:rsidR="00170205" w:rsidRPr="003B508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B508D">
              <w:rPr>
                <w:rFonts w:ascii="Times New Roman" w:eastAsia="Times New Roman" w:hAnsi="Times New Roman" w:cs="Times New Roman"/>
                <w:lang w:eastAsia="lt-LT"/>
              </w:rPr>
              <w:t>55 dB (A)</w:t>
            </w:r>
          </w:p>
          <w:p w14:paraId="6189429B" w14:textId="0573CF1A" w:rsidR="00170205" w:rsidRPr="00690CEC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90CEC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HC20KL Naudotojo vadovas, 2 lapas </w:t>
            </w:r>
          </w:p>
        </w:tc>
      </w:tr>
      <w:tr w:rsidR="00170205" w:rsidRPr="00C555FD" w14:paraId="5D5A3C7F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D78F8E2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4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4F0F329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uolia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AD2584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Keramikiniai ar lygiavertės medžiago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46DCBD76" w14:textId="77777777" w:rsidR="00170205" w:rsidRPr="00ED3577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D3577">
              <w:rPr>
                <w:rFonts w:ascii="Times New Roman" w:eastAsia="Times New Roman" w:hAnsi="Times New Roman" w:cs="Times New Roman"/>
                <w:lang w:eastAsia="lt-LT"/>
              </w:rPr>
              <w:t>Keramikiniai guoliai</w:t>
            </w:r>
          </w:p>
          <w:p w14:paraId="6F850694" w14:textId="1D5D275E" w:rsidR="00170205" w:rsidRPr="00690CEC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90CEC">
              <w:rPr>
                <w:rFonts w:ascii="Times New Roman" w:eastAsia="Times New Roman" w:hAnsi="Times New Roman" w:cs="Times New Roman"/>
                <w:b/>
                <w:lang w:eastAsia="lt-LT"/>
              </w:rPr>
              <w:t>Bukletas 2 lapas</w:t>
            </w:r>
          </w:p>
        </w:tc>
      </w:tr>
      <w:tr w:rsidR="00170205" w:rsidRPr="00C555FD" w14:paraId="5EF84C43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9CFC128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4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2320062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rąžtelių griebtuv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459C2C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Kietmetalio ar lygiavertės medžiagos, 2,35 +/- 0,2 mm diametro grąžteliam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19BC1046" w14:textId="77777777" w:rsidR="00170205" w:rsidRPr="00D84118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84118">
              <w:rPr>
                <w:rFonts w:ascii="Times New Roman" w:eastAsia="Times New Roman" w:hAnsi="Times New Roman" w:cs="Times New Roman"/>
                <w:lang w:eastAsia="lt-LT"/>
              </w:rPr>
              <w:t xml:space="preserve">Kietmalio 1,6  </w:t>
            </w:r>
            <w:r w:rsidRPr="00D84118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mm diametro grąžteliams</w:t>
            </w:r>
          </w:p>
          <w:p w14:paraId="10852565" w14:textId="5EC92013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841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ukletas 2 psl.</w:t>
            </w:r>
          </w:p>
        </w:tc>
      </w:tr>
      <w:tr w:rsidR="00170205" w:rsidRPr="00C555FD" w14:paraId="11267B37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692857F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4.5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E184D33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lvutės skersmu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556854E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≤12,5 mm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4E06027" w14:textId="77777777" w:rsidR="00170205" w:rsidRPr="006E45C8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45C8">
              <w:rPr>
                <w:rFonts w:ascii="Times New Roman" w:eastAsia="Times New Roman" w:hAnsi="Times New Roman" w:cs="Times New Roman"/>
                <w:lang w:eastAsia="lt-LT"/>
              </w:rPr>
              <w:t>12,5 mm</w:t>
            </w:r>
          </w:p>
          <w:p w14:paraId="5344CAD7" w14:textId="0ED59D8D" w:rsidR="00170205" w:rsidRPr="00690CEC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90CEC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Bukletas 2 lapas </w:t>
            </w:r>
          </w:p>
        </w:tc>
      </w:tr>
      <w:tr w:rsidR="00170205" w:rsidRPr="00C555FD" w14:paraId="2A565DF8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C51B00B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4.6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4DB5F47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lvutės aukšti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EE2F2FE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≤14,3 mm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3409D47C" w14:textId="77777777" w:rsidR="00170205" w:rsidRPr="006E45C8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45C8">
              <w:rPr>
                <w:rFonts w:ascii="Times New Roman" w:eastAsia="Times New Roman" w:hAnsi="Times New Roman" w:cs="Times New Roman"/>
                <w:lang w:eastAsia="lt-LT"/>
              </w:rPr>
              <w:t>14,3 mm</w:t>
            </w:r>
          </w:p>
          <w:p w14:paraId="4390F010" w14:textId="78295D9A" w:rsidR="00170205" w:rsidRPr="00690CEC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90CEC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Bukletas 2 lapas </w:t>
            </w:r>
          </w:p>
        </w:tc>
      </w:tr>
      <w:tr w:rsidR="00170205" w:rsidRPr="00C555FD" w14:paraId="159C48B2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E5FC9DC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4.7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4BCFE3CC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Maksimalus greit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162F203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370.000 aps./min.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5F8E4DD" w14:textId="77777777" w:rsidR="00170205" w:rsidRPr="006E45C8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E45C8">
              <w:rPr>
                <w:rFonts w:ascii="Times New Roman" w:eastAsia="Times New Roman" w:hAnsi="Times New Roman" w:cs="Times New Roman"/>
                <w:lang w:eastAsia="lt-LT"/>
              </w:rPr>
              <w:t>370.000 aps./min.</w:t>
            </w:r>
          </w:p>
          <w:p w14:paraId="4BEB1BF4" w14:textId="1870DF4F" w:rsidR="00170205" w:rsidRPr="00690CEC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90CEC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Bukletas 2 lapas </w:t>
            </w:r>
          </w:p>
        </w:tc>
      </w:tr>
      <w:tr w:rsidR="00170205" w:rsidRPr="00C555FD" w14:paraId="4505456A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79D8691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4.8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1404177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ušinimas vandeni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1C556F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Ne mažiau kaip 3 purkštuk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3D339831" w14:textId="77777777" w:rsidR="00170205" w:rsidRPr="00ED3577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D3577">
              <w:rPr>
                <w:rFonts w:ascii="Times New Roman" w:eastAsia="Times New Roman" w:hAnsi="Times New Roman" w:cs="Times New Roman"/>
                <w:lang w:eastAsia="lt-LT"/>
              </w:rPr>
              <w:t>4 purkštukai</w:t>
            </w:r>
          </w:p>
          <w:p w14:paraId="4F06700B" w14:textId="7F625601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90CEC">
              <w:rPr>
                <w:rFonts w:ascii="Times New Roman" w:eastAsia="Times New Roman" w:hAnsi="Times New Roman" w:cs="Times New Roman"/>
                <w:b/>
                <w:lang w:eastAsia="lt-LT"/>
              </w:rPr>
              <w:t>Bukletas 2 psl</w:t>
            </w:r>
            <w:r w:rsidRPr="00ED3577">
              <w:rPr>
                <w:rFonts w:ascii="Times New Roman" w:eastAsia="Times New Roman" w:hAnsi="Times New Roman" w:cs="Times New Roman"/>
                <w:bCs/>
                <w:lang w:eastAsia="lt-LT"/>
              </w:rPr>
              <w:t>.</w:t>
            </w:r>
          </w:p>
        </w:tc>
      </w:tr>
      <w:tr w:rsidR="00170205" w:rsidRPr="00C555FD" w14:paraId="4D101511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644D12A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4.9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49193A68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Jungtis su greitąja jungtim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E29540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KaVo standarto arba lygiaverti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7A8A6C21" w14:textId="77777777" w:rsidR="00170205" w:rsidRPr="0046288F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288F">
              <w:rPr>
                <w:rFonts w:ascii="Times New Roman" w:eastAsia="Times New Roman" w:hAnsi="Times New Roman" w:cs="Times New Roman"/>
                <w:lang w:eastAsia="lt-LT"/>
              </w:rPr>
              <w:t xml:space="preserve">KaVo standarto </w:t>
            </w:r>
          </w:p>
          <w:p w14:paraId="7A84A08C" w14:textId="2B63334A" w:rsidR="00170205" w:rsidRPr="00690CEC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90CEC">
              <w:rPr>
                <w:rFonts w:ascii="Times New Roman" w:eastAsia="Times New Roman" w:hAnsi="Times New Roman" w:cs="Times New Roman"/>
                <w:b/>
                <w:lang w:eastAsia="lt-LT"/>
              </w:rPr>
              <w:t>MK-katalogo 5 lapas</w:t>
            </w:r>
          </w:p>
        </w:tc>
      </w:tr>
      <w:tr w:rsidR="00170205" w:rsidRPr="00C555FD" w14:paraId="413D8574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D0510E7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4.10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4666650E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Svor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13F9CBB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Ne daugiau kaip 120 g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17B356C2" w14:textId="77777777" w:rsidR="00170205" w:rsidRPr="00B75A65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75A65">
              <w:rPr>
                <w:rFonts w:ascii="Times New Roman" w:eastAsia="Times New Roman" w:hAnsi="Times New Roman" w:cs="Times New Roman"/>
                <w:lang w:eastAsia="lt-LT"/>
              </w:rPr>
              <w:t>63 g</w:t>
            </w:r>
          </w:p>
          <w:p w14:paraId="606C992F" w14:textId="5613FEC8" w:rsidR="00170205" w:rsidRPr="00690CEC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90CEC">
              <w:rPr>
                <w:rFonts w:ascii="Times New Roman" w:eastAsia="Times New Roman" w:hAnsi="Times New Roman" w:cs="Times New Roman"/>
                <w:b/>
                <w:lang w:eastAsia="lt-LT"/>
              </w:rPr>
              <w:t>Bukletas 2 psl.</w:t>
            </w:r>
          </w:p>
        </w:tc>
      </w:tr>
      <w:tr w:rsidR="00170205" w:rsidRPr="00C555FD" w14:paraId="2BA4541F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03583C3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4.1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00CBAC3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Sterilizuojam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65AC79" w14:textId="77777777" w:rsidR="00170205" w:rsidRPr="00C555FD" w:rsidRDefault="00170205" w:rsidP="007C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5822223C" w14:textId="77777777" w:rsidR="00170205" w:rsidRPr="00AC756F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756F">
              <w:rPr>
                <w:rFonts w:ascii="Times New Roman" w:eastAsia="Times New Roman" w:hAnsi="Times New Roman" w:cs="Times New Roman"/>
                <w:lang w:eastAsia="lt-LT"/>
              </w:rPr>
              <w:t>Sterilizuojama</w:t>
            </w:r>
          </w:p>
          <w:p w14:paraId="3E966B6F" w14:textId="308840FF" w:rsidR="00170205" w:rsidRPr="00690CEC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90CEC">
              <w:rPr>
                <w:rFonts w:ascii="Times New Roman" w:eastAsia="Times New Roman" w:hAnsi="Times New Roman" w:cs="Times New Roman"/>
                <w:b/>
                <w:lang w:eastAsia="lt-LT"/>
              </w:rPr>
              <w:t>HC20KL Naudotojo vadovas, 1 lapas</w:t>
            </w:r>
          </w:p>
        </w:tc>
      </w:tr>
      <w:tr w:rsidR="00170205" w:rsidRPr="00C555FD" w14:paraId="0276A1C3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A3BF816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4.12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49A94121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rantij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34605B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24 mėnesi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5D618D4D" w14:textId="7632515F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40047">
              <w:rPr>
                <w:rFonts w:ascii="Times New Roman" w:eastAsia="Times New Roman" w:hAnsi="Times New Roman" w:cs="Times New Roman"/>
                <w:lang w:eastAsia="lt-LT"/>
              </w:rPr>
              <w:t>24 mėnesiai</w:t>
            </w:r>
          </w:p>
        </w:tc>
      </w:tr>
      <w:tr w:rsidR="00170205" w:rsidRPr="00C555FD" w14:paraId="661D900C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C2860B4" w14:textId="77777777" w:rsidR="00170205" w:rsidRPr="00C555FD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5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6F6F0E4D" w14:textId="77777777" w:rsidR="00170205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reita jungtis turbiniam atgaliui</w:t>
            </w:r>
          </w:p>
          <w:p w14:paraId="541288F9" w14:textId="12849730" w:rsidR="00170205" w:rsidRPr="002F461F" w:rsidRDefault="00170205" w:rsidP="0069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F461F">
              <w:rPr>
                <w:rFonts w:ascii="Times New Roman" w:eastAsia="Times New Roman" w:hAnsi="Times New Roman" w:cs="Times New Roman"/>
                <w:b/>
                <w:lang w:eastAsia="lt-LT"/>
              </w:rPr>
              <w:t>QC6016K, gamintojas: MK-dent, Vokietija</w:t>
            </w:r>
          </w:p>
        </w:tc>
      </w:tr>
      <w:tr w:rsidR="00170205" w:rsidRPr="00C555FD" w14:paraId="5DD85E2B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72C032A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5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E821DD4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Jungtis su turbininiu antgali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0BF1101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KaVo Multifex standarto arba lygiaverti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740BB89E" w14:textId="77777777" w:rsidR="00170205" w:rsidRPr="00142571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2571">
              <w:rPr>
                <w:rFonts w:ascii="Times New Roman" w:eastAsia="Times New Roman" w:hAnsi="Times New Roman" w:cs="Times New Roman"/>
                <w:lang w:eastAsia="lt-LT"/>
              </w:rPr>
              <w:t>KaVo Multifex standarto</w:t>
            </w:r>
          </w:p>
          <w:p w14:paraId="2CFC15AD" w14:textId="00B68C0C" w:rsidR="00170205" w:rsidRPr="002F461F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F461F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MK-dent katalogo 9 lapas </w:t>
            </w:r>
          </w:p>
        </w:tc>
      </w:tr>
      <w:tr w:rsidR="00170205" w:rsidRPr="00C555FD" w14:paraId="69BE01D2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</w:tcPr>
          <w:p w14:paraId="50A18D08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5.2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60AC5DF2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Jungtis su rankove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F9CF849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Ritter Midwes standarto arba lygiavertis</w:t>
            </w:r>
          </w:p>
        </w:tc>
        <w:tc>
          <w:tcPr>
            <w:tcW w:w="2964" w:type="dxa"/>
            <w:shd w:val="clear" w:color="auto" w:fill="auto"/>
            <w:noWrap/>
            <w:vAlign w:val="bottom"/>
          </w:tcPr>
          <w:p w14:paraId="76276B91" w14:textId="77777777" w:rsidR="00170205" w:rsidRPr="00142571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2571">
              <w:rPr>
                <w:rFonts w:ascii="Times New Roman" w:eastAsia="Times New Roman" w:hAnsi="Times New Roman" w:cs="Times New Roman"/>
                <w:lang w:eastAsia="lt-LT"/>
              </w:rPr>
              <w:t xml:space="preserve">Midwes standarto </w:t>
            </w:r>
          </w:p>
          <w:p w14:paraId="53EDED86" w14:textId="61569741" w:rsidR="00170205" w:rsidRPr="002F461F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2F461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amintojo patvirtinimo laiškas</w:t>
            </w:r>
          </w:p>
        </w:tc>
      </w:tr>
      <w:tr w:rsidR="00170205" w:rsidRPr="00C555FD" w14:paraId="32D8BA3F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958D4D1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5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FE9359D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Pašvietim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0BA79C9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s diodas arba lygiaverti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51F58E7A" w14:textId="77777777" w:rsidR="00170205" w:rsidRPr="00142571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2571">
              <w:rPr>
                <w:rFonts w:ascii="Times New Roman" w:eastAsia="Times New Roman" w:hAnsi="Times New Roman" w:cs="Times New Roman"/>
                <w:lang w:eastAsia="lt-LT"/>
              </w:rPr>
              <w:t xml:space="preserve">Šviesos diodas </w:t>
            </w:r>
          </w:p>
          <w:p w14:paraId="1CDF053D" w14:textId="5467AD72" w:rsidR="00170205" w:rsidRPr="002F461F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2F461F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MK-dent katalogo 9 lapas </w:t>
            </w:r>
          </w:p>
        </w:tc>
      </w:tr>
      <w:tr w:rsidR="00170205" w:rsidRPr="00C555FD" w14:paraId="037412CC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F6DC87F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5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71B18028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s srauto intensyvum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8E7E6F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40.000 lx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875C110" w14:textId="77777777" w:rsidR="00170205" w:rsidRPr="00142571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42571">
              <w:rPr>
                <w:rFonts w:ascii="Times New Roman" w:eastAsia="Times New Roman" w:hAnsi="Times New Roman" w:cs="Times New Roman"/>
                <w:lang w:eastAsia="lt-LT"/>
              </w:rPr>
              <w:t>40.000 lx</w:t>
            </w:r>
          </w:p>
          <w:p w14:paraId="12954490" w14:textId="487C43B3" w:rsidR="00170205" w:rsidRPr="002F461F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2F461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Gamintojo patvirtinimo laiškas </w:t>
            </w:r>
          </w:p>
        </w:tc>
      </w:tr>
      <w:tr w:rsidR="00170205" w:rsidRPr="00C555FD" w14:paraId="7C92A370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701BE5B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5.5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8F05CE9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s spalvinė temperatūr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82924CB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diapazone nuo 5000 K iki 6000 K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484AFE2A" w14:textId="77777777" w:rsidR="00170205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5578C">
              <w:rPr>
                <w:rFonts w:ascii="Times New Roman" w:eastAsia="Times New Roman" w:hAnsi="Times New Roman" w:cs="Times New Roman"/>
                <w:lang w:eastAsia="lt-LT"/>
              </w:rPr>
              <w:t>55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K, </w:t>
            </w:r>
          </w:p>
          <w:p w14:paraId="5D756AE4" w14:textId="505E2F57" w:rsidR="00170205" w:rsidRPr="002F461F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2F461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MK bukletas 1 lapas </w:t>
            </w:r>
          </w:p>
        </w:tc>
      </w:tr>
      <w:tr w:rsidR="00170205" w:rsidRPr="00C555FD" w14:paraId="5F1F31CA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094EE22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5.6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C805E4E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rantij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AE828B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24 mėnesi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48D2EEC7" w14:textId="01E1D969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7529B">
              <w:rPr>
                <w:rFonts w:ascii="Times New Roman" w:eastAsia="Times New Roman" w:hAnsi="Times New Roman" w:cs="Times New Roman"/>
                <w:lang w:eastAsia="lt-LT"/>
              </w:rPr>
              <w:t>24 mėnesiai</w:t>
            </w:r>
          </w:p>
        </w:tc>
      </w:tr>
      <w:tr w:rsidR="00170205" w:rsidRPr="00C555FD" w14:paraId="6FC6F0A4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AC608FE" w14:textId="77777777" w:rsidR="00170205" w:rsidRPr="00C555FD" w:rsidRDefault="00170205" w:rsidP="002F4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6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17C6DAF9" w14:textId="77777777" w:rsidR="00170205" w:rsidRDefault="00170205" w:rsidP="002F4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Ultragarsinis skaleris apnašoms, endodontijai </w:t>
            </w:r>
          </w:p>
          <w:p w14:paraId="2A53E6B8" w14:textId="42CB4152" w:rsidR="00170205" w:rsidRPr="00472529" w:rsidRDefault="00170205" w:rsidP="002F4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472529">
              <w:rPr>
                <w:rFonts w:ascii="Times New Roman" w:eastAsia="Times New Roman" w:hAnsi="Times New Roman" w:cs="Times New Roman"/>
                <w:b/>
                <w:lang w:eastAsia="lt-LT"/>
              </w:rPr>
              <w:t>SC 21 EL, gamintojas: MK-dent, Vokietija</w:t>
            </w:r>
          </w:p>
        </w:tc>
      </w:tr>
      <w:tr w:rsidR="00170205" w:rsidRPr="00C555FD" w14:paraId="6515878D" w14:textId="77777777" w:rsidTr="00E212B8">
        <w:trPr>
          <w:trHeight w:val="251"/>
        </w:trPr>
        <w:tc>
          <w:tcPr>
            <w:tcW w:w="998" w:type="dxa"/>
            <w:shd w:val="clear" w:color="auto" w:fill="auto"/>
            <w:noWrap/>
            <w:vAlign w:val="bottom"/>
          </w:tcPr>
          <w:p w14:paraId="3E0AAE93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3AD825EE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bCs/>
                <w:lang w:eastAsia="lt-LT"/>
              </w:rPr>
              <w:t>Vibravimo dažnio diapazon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133DDDA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≤</w:t>
            </w:r>
            <w:r w:rsidRPr="00C555FD">
              <w:rPr>
                <w:rFonts w:ascii="Times New Roman" w:hAnsi="Times New Roman" w:cs="Times New Roman"/>
                <w:lang w:eastAsia="lt-LT"/>
              </w:rPr>
              <w:t xml:space="preserve">25 kHz – </w:t>
            </w: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</w:t>
            </w:r>
            <w:r w:rsidRPr="00C555FD">
              <w:rPr>
                <w:rFonts w:ascii="Times New Roman" w:hAnsi="Times New Roman" w:cs="Times New Roman"/>
                <w:lang w:eastAsia="lt-LT"/>
              </w:rPr>
              <w:t>32 kHz</w:t>
            </w:r>
          </w:p>
        </w:tc>
        <w:tc>
          <w:tcPr>
            <w:tcW w:w="2964" w:type="dxa"/>
            <w:shd w:val="clear" w:color="auto" w:fill="auto"/>
            <w:noWrap/>
            <w:vAlign w:val="bottom"/>
          </w:tcPr>
          <w:p w14:paraId="0D81462D" w14:textId="77777777" w:rsidR="00170205" w:rsidRPr="0008789B" w:rsidRDefault="00170205" w:rsidP="00472529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08789B">
              <w:rPr>
                <w:rFonts w:ascii="Times New Roman" w:hAnsi="Times New Roman" w:cs="Times New Roman"/>
                <w:lang w:eastAsia="lt-LT"/>
              </w:rPr>
              <w:t>24 kHz –33 kHz</w:t>
            </w:r>
          </w:p>
          <w:p w14:paraId="0DD2A520" w14:textId="336DED3D" w:rsidR="00170205" w:rsidRPr="00472529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7252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K-dent katalogas , psl.20</w:t>
            </w:r>
          </w:p>
        </w:tc>
      </w:tr>
      <w:tr w:rsidR="00170205" w:rsidRPr="00C555FD" w14:paraId="013BAE4C" w14:textId="77777777" w:rsidTr="00E212B8">
        <w:trPr>
          <w:trHeight w:val="6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5FE1EA4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6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0EA3B12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Pašvietim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E8CB93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s diodas arba lygiaverti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1B32FC2D" w14:textId="77777777" w:rsidR="00170205" w:rsidRPr="0008789B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8789B">
              <w:rPr>
                <w:rFonts w:ascii="Times New Roman" w:eastAsia="Times New Roman" w:hAnsi="Times New Roman" w:cs="Times New Roman"/>
                <w:lang w:eastAsia="lt-LT"/>
              </w:rPr>
              <w:t xml:space="preserve">Šviesos diodas </w:t>
            </w:r>
          </w:p>
          <w:p w14:paraId="61D69C6B" w14:textId="0E011AF9" w:rsidR="00170205" w:rsidRPr="00472529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7252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K-dent katalogas , psl.20</w:t>
            </w:r>
          </w:p>
        </w:tc>
      </w:tr>
      <w:tr w:rsidR="00170205" w:rsidRPr="00C555FD" w14:paraId="13C59985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</w:tcPr>
          <w:p w14:paraId="699A4750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6.2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5EAEC09F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s srauto intensyvum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1208307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25.000 lx</w:t>
            </w:r>
          </w:p>
        </w:tc>
        <w:tc>
          <w:tcPr>
            <w:tcW w:w="2964" w:type="dxa"/>
            <w:shd w:val="clear" w:color="auto" w:fill="auto"/>
            <w:noWrap/>
            <w:vAlign w:val="bottom"/>
          </w:tcPr>
          <w:p w14:paraId="5B748704" w14:textId="77777777" w:rsidR="00170205" w:rsidRPr="0008789B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8789B">
              <w:rPr>
                <w:rFonts w:ascii="Times New Roman" w:eastAsia="Times New Roman" w:hAnsi="Times New Roman" w:cs="Times New Roman"/>
                <w:lang w:eastAsia="lt-LT"/>
              </w:rPr>
              <w:t>25.000 lx</w:t>
            </w:r>
          </w:p>
          <w:p w14:paraId="074F99A2" w14:textId="206C8603" w:rsidR="00170205" w:rsidRPr="00472529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7252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Gamintojo patvirtinimo laiškas </w:t>
            </w:r>
          </w:p>
        </w:tc>
      </w:tr>
      <w:tr w:rsidR="00170205" w:rsidRPr="00C555FD" w14:paraId="75EEE10B" w14:textId="77777777" w:rsidTr="00E212B8">
        <w:trPr>
          <w:trHeight w:val="300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E9F499A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6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FD75AF5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 xml:space="preserve">Skalerio angaliukai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3C943D1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 xml:space="preserve">≥6 vnt. 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7E5DE798" w14:textId="77777777" w:rsidR="00170205" w:rsidRPr="0008789B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8789B">
              <w:rPr>
                <w:rFonts w:ascii="Times New Roman" w:eastAsia="Times New Roman" w:hAnsi="Times New Roman" w:cs="Times New Roman"/>
                <w:lang w:eastAsia="lt-LT"/>
              </w:rPr>
              <w:t xml:space="preserve">6 vnt. </w:t>
            </w:r>
          </w:p>
          <w:p w14:paraId="3B3B8876" w14:textId="738AAF7F" w:rsidR="00170205" w:rsidRPr="00472529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7252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K-dent katalogas , psl.21</w:t>
            </w:r>
          </w:p>
        </w:tc>
      </w:tr>
      <w:tr w:rsidR="00170205" w:rsidRPr="00C555FD" w14:paraId="7C2B6966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</w:tcPr>
          <w:p w14:paraId="683C5C74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6.4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6EB3B8E9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Dinanometrinis rakt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FC9BCA0" w14:textId="77777777" w:rsidR="00170205" w:rsidRPr="00C555FD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s</w:t>
            </w:r>
          </w:p>
        </w:tc>
        <w:tc>
          <w:tcPr>
            <w:tcW w:w="2964" w:type="dxa"/>
            <w:shd w:val="clear" w:color="auto" w:fill="auto"/>
            <w:noWrap/>
            <w:vAlign w:val="bottom"/>
          </w:tcPr>
          <w:p w14:paraId="2A7B8FF4" w14:textId="77777777" w:rsidR="00170205" w:rsidRPr="0008789B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8789B">
              <w:rPr>
                <w:rFonts w:ascii="Times New Roman" w:eastAsia="Times New Roman" w:hAnsi="Times New Roman" w:cs="Times New Roman"/>
                <w:lang w:eastAsia="lt-LT"/>
              </w:rPr>
              <w:t>Dinanometrinis raktas</w:t>
            </w:r>
          </w:p>
          <w:p w14:paraId="79563B3C" w14:textId="614E3E02" w:rsidR="00170205" w:rsidRPr="00472529" w:rsidRDefault="00170205" w:rsidP="00472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7252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MK-dent katalogas 21 lapas</w:t>
            </w:r>
          </w:p>
        </w:tc>
      </w:tr>
      <w:tr w:rsidR="00170205" w:rsidRPr="00C555FD" w14:paraId="425C7A11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</w:tcPr>
          <w:p w14:paraId="287770F5" w14:textId="77777777" w:rsidR="00170205" w:rsidRPr="00C555FD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.2.6.5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09352712" w14:textId="77777777" w:rsidR="00170205" w:rsidRPr="00C555FD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Endodontinių antgaliukų rakt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7289CA1" w14:textId="77777777" w:rsidR="00170205" w:rsidRPr="00C555FD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s</w:t>
            </w:r>
          </w:p>
        </w:tc>
        <w:tc>
          <w:tcPr>
            <w:tcW w:w="2964" w:type="dxa"/>
            <w:shd w:val="clear" w:color="auto" w:fill="auto"/>
            <w:noWrap/>
            <w:vAlign w:val="bottom"/>
          </w:tcPr>
          <w:p w14:paraId="3DFCCE4D" w14:textId="77777777" w:rsidR="00170205" w:rsidRPr="0008789B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8789B">
              <w:rPr>
                <w:rFonts w:ascii="Times New Roman" w:eastAsia="Times New Roman" w:hAnsi="Times New Roman" w:cs="Times New Roman"/>
                <w:lang w:eastAsia="lt-LT"/>
              </w:rPr>
              <w:t>Endodontinių antgaliukų raktas</w:t>
            </w:r>
          </w:p>
          <w:p w14:paraId="4C0DA414" w14:textId="26832DC0" w:rsidR="00170205" w:rsidRPr="005A02F0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A02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MK-dent katalogas 21 lapas </w:t>
            </w:r>
          </w:p>
        </w:tc>
      </w:tr>
      <w:tr w:rsidR="00170205" w:rsidRPr="00C555FD" w14:paraId="7A0ED598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0C3C01B" w14:textId="77777777" w:rsidR="00170205" w:rsidRPr="00C555FD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6.6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0ADB529" w14:textId="77777777" w:rsidR="00170205" w:rsidRPr="00C555FD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Vandens srauto reguliatorius ir antgaliuko virpesių dažnio reguliatorius su endodontinio režimo perjungikliu turi būti odontologo konsolėj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30BA85B" w14:textId="77777777" w:rsidR="00170205" w:rsidRPr="00C555FD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117EE70F" w14:textId="77777777" w:rsidR="00170205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62352">
              <w:rPr>
                <w:rFonts w:ascii="Times New Roman" w:eastAsia="Times New Roman" w:hAnsi="Times New Roman" w:cs="Times New Roman"/>
                <w:lang w:eastAsia="lt-LT"/>
              </w:rPr>
              <w:t>Vandens srauto reguliatorius ir antgaliuko virpesių dažnio reguliatorius su endodontinio režimo perjungikliu turi būti odontologo konsolėje</w:t>
            </w:r>
          </w:p>
          <w:p w14:paraId="31468952" w14:textId="4C1EB9A8" w:rsidR="00170205" w:rsidRPr="005A02F0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A02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jimo instrukcija psl.14</w:t>
            </w:r>
          </w:p>
        </w:tc>
      </w:tr>
      <w:tr w:rsidR="00170205" w:rsidRPr="00C555FD" w14:paraId="78FCEB8F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6251B03" w14:textId="77777777" w:rsidR="00170205" w:rsidRPr="00C555FD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6.7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788A000D" w14:textId="77777777" w:rsidR="00170205" w:rsidRPr="00C555FD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rantij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130FB3E" w14:textId="77777777" w:rsidR="00170205" w:rsidRPr="00C555FD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12 mėnesių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F235191" w14:textId="6F596C04" w:rsidR="00170205" w:rsidRPr="00C555FD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62352">
              <w:rPr>
                <w:rFonts w:ascii="Times New Roman" w:eastAsia="Times New Roman" w:hAnsi="Times New Roman" w:cs="Times New Roman"/>
                <w:lang w:eastAsia="lt-LT"/>
              </w:rPr>
              <w:t>12 mėnesių</w:t>
            </w:r>
          </w:p>
        </w:tc>
      </w:tr>
      <w:tr w:rsidR="00170205" w:rsidRPr="00C555FD" w14:paraId="05C477A4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9E5BC85" w14:textId="77777777" w:rsidR="00170205" w:rsidRPr="00C555FD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7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649BEBBE" w14:textId="77777777" w:rsidR="00170205" w:rsidRPr="00DA0D2C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0D2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empa plomboms kietinti</w:t>
            </w:r>
          </w:p>
          <w:p w14:paraId="1D7DFFA1" w14:textId="4CAFC365" w:rsidR="00170205" w:rsidRPr="00DA0D2C" w:rsidRDefault="00170205" w:rsidP="005A0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0D2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UILT-IN C, gamintojas:  Guilin Woodpecker medical instrument Co,, LTD, Kinija</w:t>
            </w:r>
          </w:p>
        </w:tc>
      </w:tr>
      <w:tr w:rsidR="00170205" w:rsidRPr="00C555FD" w14:paraId="1A15D5D5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D2E923D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7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EAD08D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tintuv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F385840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s diodas arba lygiaverti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1DF974F9" w14:textId="77777777" w:rsidR="00170205" w:rsidRPr="00FF6E9B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F6E9B">
              <w:rPr>
                <w:rFonts w:ascii="Times New Roman" w:eastAsia="Times New Roman" w:hAnsi="Times New Roman" w:cs="Times New Roman"/>
                <w:lang w:eastAsia="lt-LT"/>
              </w:rPr>
              <w:t xml:space="preserve">Šviesos diodas </w:t>
            </w:r>
          </w:p>
          <w:p w14:paraId="1F9E61AC" w14:textId="0609369F" w:rsidR="00170205" w:rsidRPr="00DA0D2C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0D2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audojimo instrukcija, psl. 1</w:t>
            </w:r>
          </w:p>
        </w:tc>
      </w:tr>
      <w:tr w:rsidR="00170205" w:rsidRPr="00C555FD" w14:paraId="4B9AAC46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2B917C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7.2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1D13CFA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angos ilg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1D11F1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420 nm – ≤480 nm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18BA5F52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F6E9B">
              <w:rPr>
                <w:rFonts w:ascii="Times New Roman" w:eastAsia="Times New Roman" w:hAnsi="Times New Roman" w:cs="Times New Roman"/>
                <w:lang w:eastAsia="lt-LT"/>
              </w:rPr>
              <w:t xml:space="preserve">420 nm –480 nm, </w:t>
            </w:r>
          </w:p>
          <w:p w14:paraId="3D46438F" w14:textId="1CD0FE59" w:rsidR="00170205" w:rsidRPr="00DA0D2C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0D2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audojimo instrukcija, psl.2</w:t>
            </w:r>
          </w:p>
        </w:tc>
      </w:tr>
      <w:tr w:rsidR="00170205" w:rsidRPr="00C555FD" w14:paraId="0750592D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7CFE5C8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7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4DAECFCB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s intensyvumas plombų kietinimo rėžim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668A0B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1,2 W/cm</w:t>
            </w:r>
            <w:r w:rsidRPr="00C555FD">
              <w:rPr>
                <w:rFonts w:ascii="Times New Roman" w:eastAsia="Times New Roman" w:hAnsi="Times New Roman" w:cs="Times New Roman"/>
                <w:vertAlign w:val="superscript"/>
                <w:lang w:eastAsia="lt-LT"/>
              </w:rPr>
              <w:t>2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0E69A8C6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F6E9B">
              <w:rPr>
                <w:rFonts w:ascii="Times New Roman" w:eastAsia="Times New Roman" w:hAnsi="Times New Roman" w:cs="Times New Roman"/>
                <w:lang w:eastAsia="lt-LT"/>
              </w:rPr>
              <w:t>1,2 W/cm</w:t>
            </w:r>
            <w:r w:rsidRPr="00FF6E9B">
              <w:rPr>
                <w:rFonts w:ascii="Times New Roman" w:eastAsia="Times New Roman" w:hAnsi="Times New Roman" w:cs="Times New Roman"/>
                <w:vertAlign w:val="superscript"/>
                <w:lang w:eastAsia="lt-LT"/>
              </w:rPr>
              <w:t>2</w:t>
            </w:r>
            <w:r w:rsidRPr="00FF6E9B">
              <w:rPr>
                <w:rFonts w:ascii="Times New Roman" w:eastAsia="Times New Roman" w:hAnsi="Times New Roman" w:cs="Times New Roman"/>
                <w:lang w:eastAsia="lt-LT"/>
              </w:rPr>
              <w:t xml:space="preserve"> , </w:t>
            </w:r>
          </w:p>
          <w:p w14:paraId="66CAA607" w14:textId="40E78F1A" w:rsidR="00170205" w:rsidRPr="00DA0D2C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0D2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audojimo instrukcija, psl.2</w:t>
            </w:r>
          </w:p>
        </w:tc>
      </w:tr>
      <w:tr w:rsidR="00170205" w:rsidRPr="00C555FD" w14:paraId="61D2BECB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079C5C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7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4AA5202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tinimo laiko nustatym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CEA513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5, 10, 20 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BF9E513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F6E9B">
              <w:rPr>
                <w:rFonts w:ascii="Times New Roman" w:eastAsia="Times New Roman" w:hAnsi="Times New Roman" w:cs="Times New Roman"/>
                <w:lang w:eastAsia="lt-LT"/>
              </w:rPr>
              <w:t xml:space="preserve">5, 10, 20 s, </w:t>
            </w:r>
          </w:p>
          <w:p w14:paraId="019F92E3" w14:textId="067C5C9F" w:rsidR="00170205" w:rsidRPr="00DA0D2C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0D2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audojimo instrukcija, psl.4</w:t>
            </w:r>
          </w:p>
        </w:tc>
      </w:tr>
      <w:tr w:rsidR="00170205" w:rsidRPr="00C555FD" w14:paraId="701F1316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</w:tcPr>
          <w:p w14:paraId="6CEE51A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7.5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0DBF6C28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tinimo režima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3A4F102" w14:textId="77777777" w:rsidR="00170205" w:rsidRPr="00C555FD" w:rsidRDefault="00170205" w:rsidP="00DA0D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Pulsuojantis</w:t>
            </w:r>
          </w:p>
          <w:p w14:paraId="69BE8F39" w14:textId="77777777" w:rsidR="00170205" w:rsidRPr="00C555FD" w:rsidRDefault="00170205" w:rsidP="00DA0D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Tolygiai kylantis</w:t>
            </w:r>
          </w:p>
          <w:p w14:paraId="4E897212" w14:textId="77777777" w:rsidR="00170205" w:rsidRPr="00C555FD" w:rsidRDefault="00170205" w:rsidP="00DA0D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Maksimalus</w:t>
            </w:r>
          </w:p>
        </w:tc>
        <w:tc>
          <w:tcPr>
            <w:tcW w:w="2964" w:type="dxa"/>
            <w:shd w:val="clear" w:color="auto" w:fill="auto"/>
            <w:noWrap/>
            <w:vAlign w:val="bottom"/>
          </w:tcPr>
          <w:p w14:paraId="2D63F625" w14:textId="77777777" w:rsidR="00170205" w:rsidRPr="0026654A" w:rsidRDefault="00170205" w:rsidP="00DA0D2C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lt-LT"/>
              </w:rPr>
            </w:pPr>
            <w:r w:rsidRPr="0026654A">
              <w:rPr>
                <w:rFonts w:ascii="Times New Roman" w:eastAsia="Times New Roman" w:hAnsi="Times New Roman" w:cs="Times New Roman"/>
                <w:lang w:eastAsia="lt-LT"/>
              </w:rPr>
              <w:t>1.Pulsuojantis</w:t>
            </w:r>
          </w:p>
          <w:p w14:paraId="6EE6AAED" w14:textId="77777777" w:rsidR="00170205" w:rsidRPr="0026654A" w:rsidRDefault="00170205" w:rsidP="00DA0D2C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lt-LT"/>
              </w:rPr>
            </w:pPr>
            <w:r w:rsidRPr="0026654A">
              <w:rPr>
                <w:rFonts w:ascii="Times New Roman" w:eastAsia="Times New Roman" w:hAnsi="Times New Roman" w:cs="Times New Roman"/>
                <w:lang w:eastAsia="lt-LT"/>
              </w:rPr>
              <w:t>2.Tolygiai kylantis</w:t>
            </w:r>
          </w:p>
          <w:p w14:paraId="672F6382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6654A">
              <w:rPr>
                <w:rFonts w:ascii="Times New Roman" w:eastAsia="Times New Roman" w:hAnsi="Times New Roman" w:cs="Times New Roman"/>
                <w:lang w:eastAsia="lt-LT"/>
              </w:rPr>
              <w:t xml:space="preserve">3.Maksimalus </w:t>
            </w:r>
          </w:p>
          <w:p w14:paraId="09E9F9C1" w14:textId="6CD5F546" w:rsidR="00170205" w:rsidRPr="00DA0D2C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0D2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audojimo instrukcija, psl.3</w:t>
            </w:r>
          </w:p>
        </w:tc>
      </w:tr>
      <w:tr w:rsidR="00170205" w:rsidRPr="00C555FD" w14:paraId="1FC4CFF8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32C391C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7.6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297ECC6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laidis su apsaugine dang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631650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Turi suktis ≥360˚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1FEBB786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6654A">
              <w:rPr>
                <w:rFonts w:ascii="Times New Roman" w:eastAsia="Times New Roman" w:hAnsi="Times New Roman" w:cs="Times New Roman"/>
                <w:lang w:eastAsia="lt-LT"/>
              </w:rPr>
              <w:t xml:space="preserve">sukasi  360˚, </w:t>
            </w:r>
          </w:p>
          <w:p w14:paraId="095BBF41" w14:textId="20094D6B" w:rsidR="00170205" w:rsidRPr="00DA0D2C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0D2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audojimo instrukcija, psl. 5</w:t>
            </w:r>
          </w:p>
        </w:tc>
      </w:tr>
      <w:tr w:rsidR="00170205" w:rsidRPr="00C555FD" w14:paraId="42FED272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C6B2F24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7.7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6FC4DF3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Svor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471CE5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≤160 g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7329A394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6654A">
              <w:rPr>
                <w:rFonts w:ascii="Times New Roman" w:eastAsia="Times New Roman" w:hAnsi="Times New Roman" w:cs="Times New Roman"/>
                <w:lang w:eastAsia="lt-LT"/>
              </w:rPr>
              <w:t xml:space="preserve">160 g, </w:t>
            </w:r>
          </w:p>
          <w:p w14:paraId="0B2C712F" w14:textId="30EC4541" w:rsidR="00170205" w:rsidRPr="00DA0D2C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A0D2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audojimo instrukcija, psl.2</w:t>
            </w:r>
          </w:p>
        </w:tc>
      </w:tr>
      <w:tr w:rsidR="00170205" w:rsidRPr="00C555FD" w14:paraId="2C4FFDEF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4DC25FF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2.7.8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4CAA8585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rantij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D1300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24 mėnesi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82B9DC3" w14:textId="5460B372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6654A">
              <w:rPr>
                <w:rFonts w:ascii="Times New Roman" w:eastAsia="Times New Roman" w:hAnsi="Times New Roman" w:cs="Times New Roman"/>
                <w:lang w:eastAsia="lt-LT"/>
              </w:rPr>
              <w:t>24 mėnesiai</w:t>
            </w:r>
          </w:p>
        </w:tc>
      </w:tr>
      <w:tr w:rsidR="00170205" w:rsidRPr="00C555FD" w14:paraId="246F5581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3CD873A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3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4051530F" w14:textId="77777777" w:rsidR="00170205" w:rsidRPr="003A7833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A783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ėdutė gydytojui odontologui</w:t>
            </w:r>
          </w:p>
          <w:p w14:paraId="0E9F4810" w14:textId="77777777" w:rsidR="00170205" w:rsidRPr="003A7833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A783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GG Iron, gamintojas: Tecnodent, Italija</w:t>
            </w:r>
          </w:p>
          <w:p w14:paraId="4EC987E6" w14:textId="76FC759F" w:rsidR="00170205" w:rsidRPr="003A7833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lt-LT"/>
              </w:rPr>
            </w:pPr>
            <w:r w:rsidRPr="003A783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ukletas Tecnodent, 1 psl.; 2 psl.</w:t>
            </w:r>
          </w:p>
        </w:tc>
      </w:tr>
      <w:tr w:rsidR="00170205" w:rsidRPr="00C555FD" w14:paraId="4D349F1E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E2FEC4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3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F879B3B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pvali sėdimoji dalis su pusapvaliu poranki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5B1EEB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CDBFD3E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Sėdimoji dalis – apvali, su pusapvaliu porankiu</w:t>
            </w:r>
          </w:p>
          <w:p w14:paraId="02BDFA36" w14:textId="410B8BA4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Bukletas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cnodent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2 psl.</w:t>
            </w:r>
          </w:p>
        </w:tc>
      </w:tr>
      <w:tr w:rsidR="00170205" w:rsidRPr="00C555FD" w14:paraId="5E52AAD6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6C90FE6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3.2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A73DEC5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Maksimalus aukšt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35FAEA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650 mm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49B30F1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650 mm</w:t>
            </w:r>
          </w:p>
          <w:p w14:paraId="33E7CA8F" w14:textId="524B8040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Bukletas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cnodent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1 psl.</w:t>
            </w:r>
          </w:p>
        </w:tc>
      </w:tr>
      <w:tr w:rsidR="00170205" w:rsidRPr="00C555FD" w14:paraId="0B7725B5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470BA3F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3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3A5C8F3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Metaliniai ratuka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A1ABF6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5 vnt.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3C0B782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5 vnt.</w:t>
            </w:r>
          </w:p>
          <w:p w14:paraId="4F2CF9C7" w14:textId="24CCEE1C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Bukletas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cnodent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2 psl.</w:t>
            </w:r>
          </w:p>
        </w:tc>
      </w:tr>
      <w:tr w:rsidR="00170205" w:rsidRPr="00C555FD" w14:paraId="3B043E6D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4EE3F2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3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72F8E5E6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Metalinis penkiakampis pad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1988DC8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Chromuota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00B8512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Chromuotas</w:t>
            </w:r>
          </w:p>
          <w:p w14:paraId="64841AC7" w14:textId="3A8C7FCC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Bukletas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cnodent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2 psl.</w:t>
            </w:r>
          </w:p>
        </w:tc>
      </w:tr>
      <w:tr w:rsidR="00170205" w:rsidRPr="00C555FD" w14:paraId="07937729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CDBB849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3.5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4399673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Keliamoji gali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04D69A8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135 kg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2F3CD5A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135 kg</w:t>
            </w:r>
          </w:p>
          <w:p w14:paraId="24DB2E7F" w14:textId="5E0B9C09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Bukletas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cnodent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1 psl.</w:t>
            </w:r>
          </w:p>
        </w:tc>
      </w:tr>
      <w:tr w:rsidR="00170205" w:rsidRPr="00C555FD" w14:paraId="2B90C66E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F4F1C23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3.6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8F7460D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esiūlė sėdynės dang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474AAC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Identiška paciento kėdės spalv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47087C2E" w14:textId="3E445790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Identiška paciento kėdės spalvai</w:t>
            </w:r>
          </w:p>
        </w:tc>
      </w:tr>
      <w:tr w:rsidR="00170205" w:rsidRPr="00C555FD" w14:paraId="4E917977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C193C01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3.7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F1FEE99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rantij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111D5B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24 mėnesi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569FE142" w14:textId="5EE011D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24 mėnesiai</w:t>
            </w:r>
          </w:p>
        </w:tc>
      </w:tr>
      <w:tr w:rsidR="00170205" w:rsidRPr="00C555FD" w14:paraId="51DD4608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DEDB7ED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4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71C3B3CE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D2F4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sistento su instrumentų konsolė</w:t>
            </w:r>
          </w:p>
          <w:p w14:paraId="63B5D5F0" w14:textId="1D202045" w:rsidR="00170205" w:rsidRPr="003A7833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6 psl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8 psl.</w:t>
            </w:r>
          </w:p>
        </w:tc>
      </w:tr>
      <w:tr w:rsidR="00170205" w:rsidRPr="00C555FD" w14:paraId="1D9F2D08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0D485B0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4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419702D" w14:textId="77777777" w:rsidR="00170205" w:rsidRPr="003A7833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7833">
              <w:rPr>
                <w:rFonts w:ascii="Times New Roman" w:eastAsia="Times New Roman" w:hAnsi="Times New Roman" w:cs="Times New Roman"/>
                <w:lang w:eastAsia="lt-LT"/>
              </w:rPr>
              <w:t>Laikiklia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F153E0" w14:textId="77777777" w:rsidR="00170205" w:rsidRPr="003A7833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7833">
              <w:rPr>
                <w:rFonts w:ascii="Times New Roman" w:eastAsia="Times New Roman" w:hAnsi="Times New Roman" w:cs="Times New Roman"/>
                <w:lang w:eastAsia="lt-LT"/>
              </w:rPr>
              <w:t>≥4 instrumentams:</w:t>
            </w:r>
          </w:p>
          <w:p w14:paraId="4B2B96EF" w14:textId="77777777" w:rsidR="00170205" w:rsidRPr="003A7833" w:rsidRDefault="00170205" w:rsidP="00DA0D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7833">
              <w:rPr>
                <w:rFonts w:ascii="Times New Roman" w:eastAsia="Times New Roman" w:hAnsi="Times New Roman" w:cs="Times New Roman"/>
                <w:lang w:eastAsia="lt-LT"/>
              </w:rPr>
              <w:t>Dulkių siurbliukui Ø ≥16 mm su žarna;</w:t>
            </w:r>
          </w:p>
          <w:p w14:paraId="624A3181" w14:textId="77777777" w:rsidR="00170205" w:rsidRPr="003A7833" w:rsidRDefault="00170205" w:rsidP="00DA0D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7833">
              <w:rPr>
                <w:rFonts w:ascii="Times New Roman" w:eastAsia="Times New Roman" w:hAnsi="Times New Roman" w:cs="Times New Roman"/>
                <w:lang w:eastAsia="lt-LT"/>
              </w:rPr>
              <w:t>Seilių siurbliukui Ø ≥11 mm su žarna;</w:t>
            </w:r>
          </w:p>
          <w:p w14:paraId="535A042B" w14:textId="77777777" w:rsidR="00170205" w:rsidRPr="003A7833" w:rsidRDefault="00170205" w:rsidP="00DA0D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7833"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>Apiplovimo švirktui su kampine galvute;</w:t>
            </w:r>
          </w:p>
          <w:p w14:paraId="3F5ECB73" w14:textId="77777777" w:rsidR="00170205" w:rsidRPr="003A7833" w:rsidRDefault="00170205" w:rsidP="00DA0D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7833">
              <w:rPr>
                <w:rFonts w:ascii="Times New Roman" w:eastAsia="Times New Roman" w:hAnsi="Times New Roman" w:cs="Times New Roman"/>
                <w:bCs/>
                <w:lang w:eastAsia="lt-LT"/>
              </w:rPr>
              <w:t>Polimerizavimo lempai.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0C83CCAB" w14:textId="5BABAEA2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7833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Laikikliai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 xml:space="preserve"> 4 instrumentams: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374F7A3D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1. Dulkių siurbliukui Ø 16 mm su žarna;</w:t>
            </w:r>
          </w:p>
          <w:p w14:paraId="7F113FE3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2. Seilių siurbliukui Ø 11 mm su žarna;</w:t>
            </w:r>
          </w:p>
          <w:p w14:paraId="53CCDD7A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Cs/>
                <w:lang w:eastAsia="lt-LT"/>
              </w:rPr>
              <w:t>3. Apiplovimo švirkštui su kampine galvute;</w:t>
            </w:r>
          </w:p>
          <w:p w14:paraId="75596E74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>4. Polimerizavimo lempai.</w:t>
            </w:r>
          </w:p>
          <w:p w14:paraId="32AFCED9" w14:textId="02EF4FE1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6 psl., 8 psl.</w:t>
            </w:r>
          </w:p>
        </w:tc>
      </w:tr>
      <w:tr w:rsidR="00170205" w:rsidRPr="00C555FD" w14:paraId="42DDC9D3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E8F4958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.4.1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9FDB31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bCs/>
                <w:lang w:eastAsia="lt-LT"/>
              </w:rPr>
              <w:t>Švirkštas (oras, vanduo, oras + vanduo) asistentui su kampine galvute su rankov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CBAE59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31D82868" w14:textId="527331DB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Š</w:t>
            </w:r>
            <w:r w:rsidRPr="004650B6">
              <w:rPr>
                <w:rFonts w:ascii="Times New Roman" w:eastAsia="Times New Roman" w:hAnsi="Times New Roman" w:cs="Times New Roman"/>
                <w:bCs/>
                <w:lang w:eastAsia="lt-LT"/>
              </w:rPr>
              <w:t>virkštas (oras, vanduo, oras + vanduo) asistentui su kampine galvute su rankove</w:t>
            </w:r>
          </w:p>
          <w:p w14:paraId="4584244D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tomadent NEO Naudotojo vadovas, 8 psl.; </w:t>
            </w:r>
          </w:p>
          <w:p w14:paraId="44EC935A" w14:textId="3F5BF2F3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švirkšto Mini Mate Luzzani bukletas</w:t>
            </w:r>
          </w:p>
        </w:tc>
      </w:tr>
      <w:tr w:rsidR="00170205" w:rsidRPr="00C555FD" w14:paraId="1975E57F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1946D3B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4.2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462F588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Paciento kėdės valdymo, paciento išlaipinimo ir prilenkimo skalavimui pozicijų mygtuka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635888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3A443931" w14:textId="43C43559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aciento kėdės valdymo, paciento išlaipinimo ir prilenkimo skalavimui pozicijų mygtukai</w:t>
            </w:r>
          </w:p>
          <w:p w14:paraId="7B48230F" w14:textId="6652DE8C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8 psl.</w:t>
            </w:r>
          </w:p>
        </w:tc>
      </w:tr>
      <w:tr w:rsidR="00170205" w:rsidRPr="00C555FD" w14:paraId="66FDC6C5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AF1F41B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4.2.2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F2E87C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Spjaudyklės nuplovimo, stiklinės pripildymo mygtuka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71B9A3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14308138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Yra spjaudyklės nuplovimo, stiklinės pripildymo mygtukai</w:t>
            </w:r>
          </w:p>
          <w:p w14:paraId="48F7D6F1" w14:textId="23DA0B73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8 psl.</w:t>
            </w:r>
          </w:p>
        </w:tc>
      </w:tr>
      <w:tr w:rsidR="00170205" w:rsidRPr="00C555FD" w14:paraId="5216F4E0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0BF70FF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4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B5EC306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sistento instrumentų konsolė ant išlenktos alkūnė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6C9598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7EF606E7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Asistento instrumentų konsolė yra ant išlenktos alkūnės</w:t>
            </w:r>
          </w:p>
          <w:p w14:paraId="09B3CEF3" w14:textId="3F73BABD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viršelis</w:t>
            </w:r>
          </w:p>
        </w:tc>
      </w:tr>
      <w:tr w:rsidR="00170205" w:rsidRPr="00C555FD" w14:paraId="23C94647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5BD22D8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4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3EEA0C5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sistento instrumentų konsolės viršuje nuimamas nerūdijančio plieno padėkliuk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9A796A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D932B0E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Asistento instrumentų konsolės viršuje yra nuimamas nerūdijančio plieno padėkliukas</w:t>
            </w:r>
          </w:p>
          <w:p w14:paraId="7498DD7E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8 psl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;</w:t>
            </w:r>
          </w:p>
          <w:p w14:paraId="353094CD" w14:textId="3F81DB5E" w:rsidR="00170205" w:rsidRPr="006F6621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amintojo patvirtinantis laiškas Nr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</w:tr>
      <w:tr w:rsidR="00170205" w:rsidRPr="00C555FD" w14:paraId="76AF5FD8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B99E868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5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060CFBC1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ėdutė odontologo padėjėjui (-ai)</w:t>
            </w:r>
          </w:p>
          <w:p w14:paraId="74300933" w14:textId="3F0B8395" w:rsidR="00170205" w:rsidRPr="003A7833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A783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GG IRON, gamintojas: Tecnodent, Italija</w:t>
            </w:r>
          </w:p>
          <w:p w14:paraId="5A75DD15" w14:textId="585A4F76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783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ukletas Tecnodent, 1 psl.; 2 psl.</w:t>
            </w:r>
          </w:p>
        </w:tc>
      </w:tr>
      <w:tr w:rsidR="00170205" w:rsidRPr="00C555FD" w14:paraId="73A45763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0FCCCEB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5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D4E1921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pvali sėdimoji dalis su pusapvaliu poranki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826E4F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4AE6305C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Sėdimoji dalis – apvali, su pusapvaliu porankiu</w:t>
            </w:r>
          </w:p>
          <w:p w14:paraId="072A0F94" w14:textId="5B1CA20F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Bukletas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cnodent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2 psl.</w:t>
            </w:r>
          </w:p>
        </w:tc>
      </w:tr>
      <w:tr w:rsidR="00170205" w:rsidRPr="00C555FD" w14:paraId="7EB8ECC4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2B95AC5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5.2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BDBD6F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Ne mažiau iki 65 cm aukščio reguliavim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D27954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789A7D94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650 mm</w:t>
            </w:r>
          </w:p>
          <w:p w14:paraId="348573D1" w14:textId="39002850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Bukletas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cnodent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1 psl.</w:t>
            </w:r>
          </w:p>
        </w:tc>
      </w:tr>
      <w:tr w:rsidR="00170205" w:rsidRPr="00C555FD" w14:paraId="2CB85C59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7602539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5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E80C5A9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Ne mažiau 5-ių ratuk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D2BC8F4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F3A1C80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5 ratukai</w:t>
            </w:r>
          </w:p>
          <w:p w14:paraId="63C8E2F9" w14:textId="597E1724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Bukletas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cnodent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2 psl.</w:t>
            </w:r>
          </w:p>
        </w:tc>
      </w:tr>
      <w:tr w:rsidR="00170205" w:rsidRPr="00C555FD" w14:paraId="15FCE456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7BB9FC5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5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3ED0F73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Metalinis penkiakampis padas, chromuotas su žiedu kojoms susidėt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76822D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07CE0172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A7833">
              <w:rPr>
                <w:rFonts w:ascii="Times New Roman" w:eastAsia="Times New Roman" w:hAnsi="Times New Roman" w:cs="Times New Roman"/>
                <w:lang w:eastAsia="lt-LT"/>
              </w:rPr>
              <w:t>Metalinis penkiakampis padas, chromuotas su žiedu kojoms susidėti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656CB231" w14:textId="4E395065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Bukletas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cnodent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2 psl.</w:t>
            </w:r>
          </w:p>
        </w:tc>
      </w:tr>
      <w:tr w:rsidR="00170205" w:rsidRPr="00C555FD" w14:paraId="258E0CFB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1D06540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5.5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2C90FF5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Ne mažiau 135 kg keliamojo gali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75FD54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0E48307B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135 kg</w:t>
            </w:r>
          </w:p>
          <w:p w14:paraId="77843264" w14:textId="7DE751FB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Bukletas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cnodent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1 psl.</w:t>
            </w:r>
          </w:p>
        </w:tc>
      </w:tr>
      <w:tr w:rsidR="00170205" w:rsidRPr="00C555FD" w14:paraId="5BBC108D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594CD54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5.6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4895E8AE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esiūlė danga, tos pačios spalvos kaip paciento kėdė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0C3AE5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7529C24D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Besiūlė danga, tos pačios spalvos kaip paciento kėdė</w:t>
            </w:r>
          </w:p>
          <w:p w14:paraId="023C3B50" w14:textId="5E1006A5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Bukletas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cnodent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2 psl.</w:t>
            </w:r>
          </w:p>
        </w:tc>
      </w:tr>
      <w:tr w:rsidR="00170205" w:rsidRPr="00C555FD" w14:paraId="501A68B9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8D3DCAC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5.7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2C58F18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rantij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0F790B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24 mėnesi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CA34EFE" w14:textId="314ED084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24 mėnesiai</w:t>
            </w:r>
          </w:p>
        </w:tc>
      </w:tr>
      <w:tr w:rsidR="00170205" w:rsidRPr="00C555FD" w14:paraId="6C95A40E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03071D4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6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7D8B85B6" w14:textId="77777777" w:rsidR="00170205" w:rsidRPr="00AD0BF1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lt-LT"/>
              </w:rPr>
            </w:pPr>
            <w:r w:rsidRPr="006F662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ėdė pacientui</w:t>
            </w:r>
          </w:p>
        </w:tc>
      </w:tr>
      <w:tr w:rsidR="00170205" w:rsidRPr="00C555FD" w14:paraId="088AD997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3C3A08D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6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42F3179D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 xml:space="preserve">≥5-ių programuojamų kėdės padėčių, tame tarpe „0“ išlaipinimo padėtis ir </w:t>
            </w: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„Trendelenburgo“ padėtis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2DDCC70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764A39D1" w14:textId="1270FCE5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5-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ios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 xml:space="preserve"> programuojam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os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 xml:space="preserve"> kėdės padė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tys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 xml:space="preserve">, tame tarpe „0“ išlaipinimo padėtis ir 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„Trendelenburgo“ padėtis</w:t>
            </w:r>
          </w:p>
          <w:p w14:paraId="11F89578" w14:textId="2652E165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15 psl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</w:t>
            </w:r>
          </w:p>
        </w:tc>
      </w:tr>
      <w:tr w:rsidR="00170205" w:rsidRPr="00C555FD" w14:paraId="12854512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1CA3ACA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.6.2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63E356B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38BD">
              <w:rPr>
                <w:rFonts w:ascii="Times New Roman" w:eastAsia="Times New Roman" w:hAnsi="Times New Roman" w:cs="Times New Roman"/>
                <w:lang w:eastAsia="lt-LT"/>
              </w:rPr>
              <w:t>≥2-jų elektrinių kėlimo variklių, veikiančių sinchroniška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942223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04842599" w14:textId="77777777" w:rsidR="00170205" w:rsidRPr="00DB45E2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B45E2">
              <w:rPr>
                <w:rFonts w:ascii="Times New Roman" w:eastAsia="Times New Roman" w:hAnsi="Times New Roman" w:cs="Times New Roman"/>
                <w:lang w:eastAsia="lt-LT"/>
              </w:rPr>
              <w:t>Kėdė pacientui yra 2-jų elektrinių kėlimo variklių, veikiančių sinchroniškai</w:t>
            </w:r>
          </w:p>
          <w:p w14:paraId="43A4095E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B4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35 psl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;</w:t>
            </w:r>
          </w:p>
          <w:p w14:paraId="6CEE7181" w14:textId="79ED88F7" w:rsidR="00170205" w:rsidRPr="00453A9C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6A71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amintojo patvirtinantis laiškas Nr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</w:p>
        </w:tc>
      </w:tr>
      <w:tr w:rsidR="00170205" w:rsidRPr="00C555FD" w14:paraId="7CD315F2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DB789E6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6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5320589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utomatinis variklių išjungimas, atsirėmus į kliūtį apačioj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0B2F7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501DFA53" w14:textId="1E02424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utomatinis variklių išjungimas, atsirėmus į kliūtį apačioje</w:t>
            </w:r>
          </w:p>
          <w:p w14:paraId="4728A1C6" w14:textId="2919261C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16 psl.</w:t>
            </w:r>
          </w:p>
        </w:tc>
      </w:tr>
      <w:tr w:rsidR="00170205" w:rsidRPr="00C555FD" w14:paraId="367FB9EA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8FDF021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6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0F20EB5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Keliamo paciento svor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2B2518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ne mažiau kaip 180 kg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44D7BF7C" w14:textId="61385AF4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 xml:space="preserve">Keliamo paciento </w:t>
            </w:r>
            <w:r w:rsidRPr="00DB45E2">
              <w:rPr>
                <w:rFonts w:ascii="Times New Roman" w:eastAsia="Times New Roman" w:hAnsi="Times New Roman" w:cs="Times New Roman"/>
                <w:lang w:eastAsia="lt-LT"/>
              </w:rPr>
              <w:t>svoris  - 18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DB45E2">
              <w:rPr>
                <w:rFonts w:ascii="Times New Roman" w:eastAsia="Times New Roman" w:hAnsi="Times New Roman" w:cs="Times New Roman"/>
                <w:lang w:eastAsia="lt-LT"/>
              </w:rPr>
              <w:t xml:space="preserve"> kg</w:t>
            </w:r>
          </w:p>
          <w:p w14:paraId="1F3B06C7" w14:textId="23D9E48C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36 psl.</w:t>
            </w:r>
          </w:p>
        </w:tc>
      </w:tr>
      <w:tr w:rsidR="00170205" w:rsidRPr="00C555FD" w14:paraId="1C4A869D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D0C13A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6.5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335A0E96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Paciento kėdės valdymas iš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EE5714" w14:textId="77777777" w:rsidR="00170205" w:rsidRPr="00C555FD" w:rsidRDefault="00170205" w:rsidP="00DA0D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odontologo pulto,</w:t>
            </w:r>
          </w:p>
          <w:p w14:paraId="728F51C9" w14:textId="77777777" w:rsidR="00170205" w:rsidRDefault="00170205" w:rsidP="00DA0D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sistento pulto,</w:t>
            </w:r>
          </w:p>
          <w:p w14:paraId="7F417CB5" w14:textId="77777777" w:rsidR="00170205" w:rsidRPr="00C555FD" w:rsidRDefault="00170205" w:rsidP="00DA0D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lang w:eastAsia="lt-LT"/>
              </w:rPr>
            </w:pPr>
            <w:r w:rsidRPr="0033479A">
              <w:rPr>
                <w:rFonts w:ascii="Times New Roman" w:eastAsia="Times New Roman" w:hAnsi="Times New Roman" w:cs="Times New Roman"/>
                <w:lang w:eastAsia="lt-LT"/>
              </w:rPr>
              <w:t>nugaros atlošo</w:t>
            </w:r>
          </w:p>
          <w:p w14:paraId="0E5A3327" w14:textId="77777777" w:rsidR="00170205" w:rsidRPr="00C555FD" w:rsidRDefault="00170205" w:rsidP="00DA0D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kojinio pedalo.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7F2F2315" w14:textId="2DB4E15F" w:rsidR="00170205" w:rsidRPr="00A40D8C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. </w:t>
            </w:r>
            <w:r w:rsidRPr="00A40D8C">
              <w:rPr>
                <w:rFonts w:ascii="Times New Roman" w:eastAsia="Times New Roman" w:hAnsi="Times New Roman" w:cs="Times New Roman"/>
                <w:lang w:eastAsia="lt-LT"/>
              </w:rPr>
              <w:t>odontologo pulto,</w:t>
            </w:r>
          </w:p>
          <w:p w14:paraId="4E61C946" w14:textId="4BF9E474" w:rsidR="00170205" w:rsidRPr="00A40D8C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 </w:t>
            </w:r>
            <w:r w:rsidRPr="00A40D8C">
              <w:rPr>
                <w:rFonts w:ascii="Times New Roman" w:eastAsia="Times New Roman" w:hAnsi="Times New Roman" w:cs="Times New Roman"/>
                <w:lang w:eastAsia="lt-LT"/>
              </w:rPr>
              <w:t>asistento pulto,</w:t>
            </w:r>
          </w:p>
          <w:p w14:paraId="18736AF5" w14:textId="251ADA21" w:rsidR="00170205" w:rsidRPr="00A40D8C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3. </w:t>
            </w:r>
            <w:r w:rsidRPr="00A40D8C">
              <w:rPr>
                <w:rFonts w:ascii="Times New Roman" w:eastAsia="Times New Roman" w:hAnsi="Times New Roman" w:cs="Times New Roman"/>
                <w:lang w:eastAsia="lt-LT"/>
              </w:rPr>
              <w:t>nugaros atlošo,</w:t>
            </w:r>
          </w:p>
          <w:p w14:paraId="1EDAFB65" w14:textId="6FE34C47" w:rsidR="00170205" w:rsidRPr="00A40D8C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4. </w:t>
            </w:r>
            <w:r w:rsidRPr="00A40D8C">
              <w:rPr>
                <w:rFonts w:ascii="Times New Roman" w:eastAsia="Times New Roman" w:hAnsi="Times New Roman" w:cs="Times New Roman"/>
                <w:lang w:eastAsia="lt-LT"/>
              </w:rPr>
              <w:t>kojinio pedalo.</w:t>
            </w:r>
          </w:p>
          <w:p w14:paraId="35691B56" w14:textId="51EB029E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8 psl.; 10 psl.; 15 psl.; 17 psl.</w:t>
            </w:r>
          </w:p>
        </w:tc>
      </w:tr>
      <w:tr w:rsidR="00170205" w:rsidRPr="00C555FD" w14:paraId="335BFC47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</w:tcPr>
          <w:p w14:paraId="721AFCBD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6.6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105ED859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lvos atlošo pozicionavim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19E8136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2-jų ašių</w:t>
            </w:r>
          </w:p>
        </w:tc>
        <w:tc>
          <w:tcPr>
            <w:tcW w:w="2964" w:type="dxa"/>
            <w:shd w:val="clear" w:color="auto" w:fill="auto"/>
            <w:noWrap/>
            <w:vAlign w:val="bottom"/>
          </w:tcPr>
          <w:p w14:paraId="3FD058B1" w14:textId="2E24E61D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lvos atlošo pozicionavimas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- 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2-jų ašių</w:t>
            </w:r>
          </w:p>
          <w:p w14:paraId="58CFB4E8" w14:textId="416F680A" w:rsidR="00170205" w:rsidRPr="00634BE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16 psl.</w:t>
            </w:r>
          </w:p>
        </w:tc>
      </w:tr>
      <w:tr w:rsidR="00170205" w:rsidRPr="00C555FD" w14:paraId="2A48B70B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AE9FB05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6.7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2D4FD6BE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lvos atlošo maks. ištraukim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AEE0E76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160 mm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21C468B" w14:textId="7197578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lvos atlošo maks. ištraukimas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- 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160 mm</w:t>
            </w:r>
          </w:p>
          <w:p w14:paraId="49ADC418" w14:textId="71CB3941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tomadent NEO Naudotojo vadovas, 36 psl. </w:t>
            </w:r>
          </w:p>
        </w:tc>
      </w:tr>
      <w:tr w:rsidR="00170205" w:rsidRPr="00C555FD" w14:paraId="1902B873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2A2F12B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6.8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000AE61A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Poranki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D2A2101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Kairėje pusėje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1C606EFF" w14:textId="420881EF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Porankis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 k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airėje pusėje</w:t>
            </w:r>
          </w:p>
          <w:p w14:paraId="1440E7A1" w14:textId="23C9F060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tomadent NE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uotrauka-plakatas Nr.1</w:t>
            </w:r>
          </w:p>
        </w:tc>
      </w:tr>
      <w:tr w:rsidR="00170205" w:rsidRPr="00C555FD" w14:paraId="714566CF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86AC6A8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6.10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5353DB5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Dang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11ACC8" w14:textId="77777777" w:rsidR="00170205" w:rsidRPr="008556C3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56C3">
              <w:rPr>
                <w:rFonts w:ascii="Times New Roman" w:eastAsia="Times New Roman" w:hAnsi="Times New Roman" w:cs="Times New Roman"/>
                <w:lang w:eastAsia="lt-LT"/>
              </w:rPr>
              <w:t>Besiūlė, atspari, lengvai valoma ir dezinfekuojama.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193AE78D" w14:textId="04C1B34F" w:rsidR="00170205" w:rsidRPr="008556C3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56C3">
              <w:rPr>
                <w:rFonts w:ascii="Times New Roman" w:eastAsia="Times New Roman" w:hAnsi="Times New Roman" w:cs="Times New Roman"/>
                <w:lang w:eastAsia="lt-LT"/>
              </w:rPr>
              <w:t>Danga - besiūlė, atspari, lengvai valoma ir dezinfekuojama.</w:t>
            </w:r>
          </w:p>
          <w:p w14:paraId="160898F8" w14:textId="33EADC0C" w:rsidR="00170205" w:rsidRPr="008556C3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56C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uotrauka-plakatas Nr.1;</w:t>
            </w:r>
          </w:p>
          <w:p w14:paraId="681E663F" w14:textId="03D1C758" w:rsidR="00170205" w:rsidRPr="008556C3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556C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viršelis; 22 psl.</w:t>
            </w:r>
          </w:p>
        </w:tc>
      </w:tr>
      <w:tr w:rsidR="00170205" w:rsidRPr="00C555FD" w14:paraId="61D57417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E8610EF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6.11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48444C8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Kėdės tvirtinamas prie grindų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F37ED1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1D93A83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Kėdė yra tvirtinama prie grindų</w:t>
            </w:r>
          </w:p>
          <w:p w14:paraId="1F8F91B4" w14:textId="25A66844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26 psl.</w:t>
            </w:r>
          </w:p>
        </w:tc>
      </w:tr>
      <w:tr w:rsidR="00170205" w:rsidRPr="00C555FD" w14:paraId="0C92A8C9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4D37E0E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6.12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5097C7E9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Maitinim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9DD13E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230 ±10 V, 50</w:t>
            </w:r>
            <w:r w:rsidRPr="00543670">
              <w:rPr>
                <w:rFonts w:ascii="Times New Roman" w:eastAsia="Times New Roman" w:hAnsi="Times New Roman" w:cs="Times New Roman"/>
                <w:lang w:eastAsia="lt-LT"/>
              </w:rPr>
              <w:t>/60 Hz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7BFAC6C6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230 ±10 V, 50/60 Hz</w:t>
            </w:r>
          </w:p>
          <w:p w14:paraId="61517216" w14:textId="5EA8A478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36 psl.</w:t>
            </w:r>
          </w:p>
        </w:tc>
      </w:tr>
      <w:tr w:rsidR="00170205" w:rsidRPr="00C555FD" w14:paraId="040364D3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161E4FC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6.13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539A79B4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rantij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83BC66E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24 mėnesi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58385435" w14:textId="06BA8A41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24 mėnesiai</w:t>
            </w:r>
          </w:p>
        </w:tc>
      </w:tr>
      <w:tr w:rsidR="00170205" w:rsidRPr="00C555FD" w14:paraId="0D4361E0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13FB7E4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7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64976493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Šviestuvas operacijoms</w:t>
            </w:r>
          </w:p>
          <w:p w14:paraId="662550FA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OOK LED, gamintojas: Stomadent, Slovakija</w:t>
            </w:r>
          </w:p>
          <w:p w14:paraId="547E5302" w14:textId="40A06CA6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18 psl.</w:t>
            </w:r>
          </w:p>
        </w:tc>
      </w:tr>
      <w:tr w:rsidR="00170205" w:rsidRPr="00C555FD" w14:paraId="3F7013E4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D0E824C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7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0A9991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s šaltin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562EE61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4 šviesos diod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072DAB81" w14:textId="05BDA2CD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s šaltinis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- 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4 šviesos diodai</w:t>
            </w:r>
          </w:p>
          <w:p w14:paraId="1F5FF614" w14:textId="7E1929CF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tomadent NEO Naudotojo 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vadovas, 18 psl.</w:t>
            </w:r>
          </w:p>
        </w:tc>
      </w:tr>
      <w:tr w:rsidR="00170205" w:rsidRPr="00C555FD" w14:paraId="6451F6F9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</w:tcPr>
          <w:p w14:paraId="49B7D543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1.7.2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2C7D5776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s intensyvuma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F9127D3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35.000 lx</w:t>
            </w:r>
          </w:p>
        </w:tc>
        <w:tc>
          <w:tcPr>
            <w:tcW w:w="2964" w:type="dxa"/>
            <w:shd w:val="clear" w:color="auto" w:fill="auto"/>
            <w:noWrap/>
            <w:vAlign w:val="bottom"/>
          </w:tcPr>
          <w:p w14:paraId="2665E203" w14:textId="1ACAE1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s intensyvumas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- 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35.000 lx</w:t>
            </w:r>
          </w:p>
          <w:p w14:paraId="5EB1C150" w14:textId="2D9C51A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18 psl.</w:t>
            </w:r>
          </w:p>
        </w:tc>
      </w:tr>
      <w:tr w:rsidR="00170205" w:rsidRPr="00C555FD" w14:paraId="72BB1D05" w14:textId="77777777" w:rsidTr="00E212B8">
        <w:trPr>
          <w:trHeight w:val="1450"/>
        </w:trPr>
        <w:tc>
          <w:tcPr>
            <w:tcW w:w="998" w:type="dxa"/>
            <w:shd w:val="clear" w:color="auto" w:fill="auto"/>
            <w:noWrap/>
            <w:vAlign w:val="bottom"/>
          </w:tcPr>
          <w:p w14:paraId="377C914A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7.3</w:t>
            </w:r>
          </w:p>
        </w:tc>
        <w:tc>
          <w:tcPr>
            <w:tcW w:w="2943" w:type="dxa"/>
            <w:shd w:val="clear" w:color="auto" w:fill="auto"/>
            <w:noWrap/>
            <w:vAlign w:val="bottom"/>
          </w:tcPr>
          <w:p w14:paraId="40DE8DC3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s intensyvumų reguliatoriu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4F14F6D" w14:textId="77777777" w:rsidR="00170205" w:rsidRPr="00C555FD" w:rsidRDefault="00170205" w:rsidP="00DA0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ekontaktis ir mechaninis</w:t>
            </w:r>
          </w:p>
        </w:tc>
        <w:tc>
          <w:tcPr>
            <w:tcW w:w="2964" w:type="dxa"/>
            <w:shd w:val="clear" w:color="auto" w:fill="auto"/>
            <w:noWrap/>
            <w:vAlign w:val="bottom"/>
          </w:tcPr>
          <w:p w14:paraId="60F52EDC" w14:textId="0040977B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os intensyvumų reguliatorius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 b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ekontaktis ir mechaninis</w:t>
            </w:r>
          </w:p>
          <w:p w14:paraId="2880DD6B" w14:textId="39139ACB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18 psl.</w:t>
            </w:r>
          </w:p>
        </w:tc>
      </w:tr>
      <w:tr w:rsidR="00170205" w:rsidRPr="00C555FD" w14:paraId="1F940E39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F555024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7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56F02A5A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tuojo jungikl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6959E27" w14:textId="77777777" w:rsidR="00170205" w:rsidRPr="00C555FD" w:rsidRDefault="00170205" w:rsidP="00DA0D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tuve bekontaktis ir mechaninis,</w:t>
            </w:r>
          </w:p>
          <w:p w14:paraId="44E127BE" w14:textId="77777777" w:rsidR="00170205" w:rsidRPr="00C555FD" w:rsidRDefault="00170205" w:rsidP="00DA0D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odontologo pulte,</w:t>
            </w:r>
          </w:p>
          <w:p w14:paraId="0CBE7B3E" w14:textId="77777777" w:rsidR="00170205" w:rsidRPr="00C555FD" w:rsidRDefault="00170205" w:rsidP="00DA0D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sistento pulte.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A1DC780" w14:textId="2BF67AA0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Šviestu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vo</w:t>
            </w: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 xml:space="preserve"> jungikli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softHyphen/>
              <w:t>-</w:t>
            </w:r>
          </w:p>
          <w:p w14:paraId="402634AA" w14:textId="5ADEA2F0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1. Šviestuve bekontaktis ir mechaninis,</w:t>
            </w:r>
          </w:p>
          <w:p w14:paraId="14BF2C36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2. odontologo pulte,</w:t>
            </w:r>
          </w:p>
          <w:p w14:paraId="050FCDEA" w14:textId="77777777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3. asistento pulte.</w:t>
            </w:r>
          </w:p>
          <w:p w14:paraId="028ABD7D" w14:textId="4A5B499F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8 psl.; 10 psl.; 11 psl.; 18 psl.</w:t>
            </w:r>
          </w:p>
        </w:tc>
      </w:tr>
      <w:tr w:rsidR="00170205" w:rsidRPr="00C555FD" w14:paraId="33473D7A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DF261D3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7.5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69FA03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Garantij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4D2192C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24 mėnesiai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1B1C99DC" w14:textId="27EF6186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24 mėnesiai</w:t>
            </w:r>
          </w:p>
        </w:tc>
      </w:tr>
      <w:tr w:rsidR="00170205" w:rsidRPr="00C555FD" w14:paraId="5C52F5AF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F0E3FC5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8</w:t>
            </w:r>
          </w:p>
        </w:tc>
        <w:tc>
          <w:tcPr>
            <w:tcW w:w="8175" w:type="dxa"/>
            <w:gridSpan w:val="3"/>
            <w:shd w:val="clear" w:color="auto" w:fill="auto"/>
            <w:noWrap/>
            <w:vAlign w:val="bottom"/>
            <w:hideMark/>
          </w:tcPr>
          <w:p w14:paraId="70B14939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pjaudyklės blokas su kriauklė ir vandens tiekimo sistema</w:t>
            </w:r>
          </w:p>
        </w:tc>
      </w:tr>
      <w:tr w:rsidR="00170205" w:rsidRPr="00C555FD" w14:paraId="5A2029FA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5A81CA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8.1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4D6029F4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utonominė vandens teikimo į instrumentus sistema, tūr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365612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≥1,5 l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5C54CE86" w14:textId="1849728B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Autonominė vandens teikimo į instrumentus sistema, tūris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- 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1,5 l</w:t>
            </w:r>
          </w:p>
          <w:p w14:paraId="2890E7FA" w14:textId="71368300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tomadent NEO Naudotojo vadovas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20 psl.; 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6 psl.</w:t>
            </w:r>
          </w:p>
        </w:tc>
      </w:tr>
      <w:tr w:rsidR="00170205" w:rsidRPr="00C555FD" w14:paraId="309B9E8B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EF7329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8.2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0C5C8B5F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Seilių separatorius aktyviam atliekų išpylimui į kanalizaciją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5B7E0C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s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88997CC" w14:textId="52EE4C2D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S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eilių separatorius aktyviam atliekų išpylimui į kanalizaciją</w:t>
            </w:r>
          </w:p>
          <w:p w14:paraId="31FF7797" w14:textId="419136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audotojo vadovas, 7 psl.</w:t>
            </w:r>
          </w:p>
        </w:tc>
      </w:tr>
      <w:tr w:rsidR="00170205" w:rsidRPr="00C555FD" w14:paraId="047F20B5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D1E074C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8.3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640ACF6A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Spjaudyklės kriauklė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DC4096D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 xml:space="preserve">Keramikinė arba lygiavertės medžiagos, pasukama ≥105°. </w:t>
            </w:r>
            <w:r w:rsidRPr="006A71D8">
              <w:rPr>
                <w:rFonts w:ascii="Times New Roman" w:eastAsia="Times New Roman" w:hAnsi="Times New Roman" w:cs="Times New Roman"/>
                <w:lang w:eastAsia="lt-LT"/>
              </w:rPr>
              <w:t>Spjaudyklės paviršius lengvai valomas ir dezinfekuojamas.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6973275F" w14:textId="5730E6A5" w:rsidR="00170205" w:rsidRPr="006A71D8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 xml:space="preserve">Spjaudyklės kriauklė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k</w:t>
            </w: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 xml:space="preserve">eramikinė, pasukama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10</w:t>
            </w: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 xml:space="preserve">°. </w:t>
            </w:r>
            <w:r w:rsidRPr="006A71D8">
              <w:rPr>
                <w:rFonts w:ascii="Times New Roman" w:eastAsia="Times New Roman" w:hAnsi="Times New Roman" w:cs="Times New Roman"/>
                <w:lang w:eastAsia="lt-LT"/>
              </w:rPr>
              <w:t>Spjaudyklės paviršius lengvai valomas ir dezinfekuojamas</w:t>
            </w:r>
          </w:p>
          <w:p w14:paraId="2AEFBD88" w14:textId="550B37DB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A71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tomadent NEO Naudotojo vadovas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22 psl.; </w:t>
            </w:r>
            <w:r w:rsidRPr="006A71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34AA4E00" w14:textId="7C678895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A71D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amintojo patvirtinantis laiškas Nr.4</w:t>
            </w:r>
          </w:p>
        </w:tc>
        <w:bookmarkStart w:id="0" w:name="_GoBack"/>
        <w:bookmarkEnd w:id="0"/>
      </w:tr>
      <w:tr w:rsidR="00170205" w:rsidRPr="00C555FD" w14:paraId="68AE57F2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C1676E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8.4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24DC49C5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Išimamas stiklinės pripildymo kraneli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06D9D7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7441DC99" w14:textId="77777777" w:rsidR="00170205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Išimamas stiklinės pripildymo kranelis</w:t>
            </w: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4BDFEDB0" w14:textId="728BB23E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audotojo vadovas, 30 psl.</w:t>
            </w:r>
          </w:p>
        </w:tc>
      </w:tr>
      <w:tr w:rsidR="00170205" w:rsidRPr="00C555FD" w14:paraId="195AC3C8" w14:textId="77777777" w:rsidTr="00E212B8">
        <w:trPr>
          <w:trHeight w:val="113"/>
        </w:trPr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370C50C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1.8.5</w:t>
            </w:r>
          </w:p>
        </w:tc>
        <w:tc>
          <w:tcPr>
            <w:tcW w:w="2943" w:type="dxa"/>
            <w:shd w:val="clear" w:color="auto" w:fill="auto"/>
            <w:noWrap/>
            <w:vAlign w:val="bottom"/>
            <w:hideMark/>
          </w:tcPr>
          <w:p w14:paraId="18440094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Spjaudyklės bloko tvirtinim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D6EF7B" w14:textId="77777777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Prie paciento kėdės kairėje, turi kilnotis kartu</w:t>
            </w:r>
          </w:p>
        </w:tc>
        <w:tc>
          <w:tcPr>
            <w:tcW w:w="2964" w:type="dxa"/>
            <w:shd w:val="clear" w:color="auto" w:fill="auto"/>
            <w:noWrap/>
            <w:vAlign w:val="bottom"/>
            <w:hideMark/>
          </w:tcPr>
          <w:p w14:paraId="237EFBC6" w14:textId="52470461" w:rsidR="00170205" w:rsidRPr="004650B6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555FD">
              <w:rPr>
                <w:rFonts w:ascii="Times New Roman" w:eastAsia="Times New Roman" w:hAnsi="Times New Roman" w:cs="Times New Roman"/>
                <w:lang w:eastAsia="lt-LT"/>
              </w:rPr>
              <w:t>Spjaudyklės bloko tvirtinimas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 p</w:t>
            </w:r>
            <w:r w:rsidRPr="004650B6">
              <w:rPr>
                <w:rFonts w:ascii="Times New Roman" w:eastAsia="Times New Roman" w:hAnsi="Times New Roman" w:cs="Times New Roman"/>
                <w:lang w:eastAsia="lt-LT"/>
              </w:rPr>
              <w:t>rie paciento kėdės kairėje, kilnojasi kartu</w:t>
            </w:r>
          </w:p>
          <w:p w14:paraId="67AE009F" w14:textId="5302CF00" w:rsidR="00170205" w:rsidRPr="00C555FD" w:rsidRDefault="00170205" w:rsidP="00DA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65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audotojo vadovas, viršelis; </w:t>
            </w:r>
            <w:r w:rsidRPr="008556C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omadent NEO Nuotrauka-plakatas Nr.1</w:t>
            </w:r>
          </w:p>
        </w:tc>
      </w:tr>
    </w:tbl>
    <w:p w14:paraId="4A159856" w14:textId="77777777" w:rsidR="004112AD" w:rsidRPr="00C555FD" w:rsidRDefault="004112AD" w:rsidP="00274277">
      <w:pPr>
        <w:spacing w:after="0" w:line="240" w:lineRule="auto"/>
        <w:rPr>
          <w:rFonts w:ascii="Times New Roman" w:hAnsi="Times New Roman" w:cs="Times New Roman"/>
        </w:rPr>
      </w:pPr>
    </w:p>
    <w:p w14:paraId="3981FC6D" w14:textId="595036DF" w:rsidR="009C1FFF" w:rsidRPr="00C555FD" w:rsidRDefault="009C1FFF" w:rsidP="009C1FF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55FD">
        <w:rPr>
          <w:rFonts w:ascii="Times New Roman" w:hAnsi="Times New Roman" w:cs="Times New Roman"/>
        </w:rPr>
        <w:t xml:space="preserve">Perkamos prekės </w:t>
      </w:r>
      <w:r w:rsidR="008B14B0">
        <w:rPr>
          <w:rFonts w:ascii="Times New Roman" w:hAnsi="Times New Roman" w:cs="Times New Roman"/>
        </w:rPr>
        <w:t>yra</w:t>
      </w:r>
      <w:r w:rsidRPr="00C555FD">
        <w:rPr>
          <w:rFonts w:ascii="Times New Roman" w:hAnsi="Times New Roman" w:cs="Times New Roman"/>
        </w:rPr>
        <w:t xml:space="preserve"> naujos, nenaudotos.</w:t>
      </w:r>
    </w:p>
    <w:p w14:paraId="3CB520E2" w14:textId="21CDD419" w:rsidR="00963EE0" w:rsidRPr="00C555FD" w:rsidRDefault="009C1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C555FD">
        <w:rPr>
          <w:rFonts w:ascii="Times New Roman" w:hAnsi="Times New Roman" w:cs="Times New Roman"/>
        </w:rPr>
        <w:t>Tiekėjo siūlomos prekės atiti</w:t>
      </w:r>
      <w:r w:rsidR="008B14B0">
        <w:rPr>
          <w:rFonts w:ascii="Times New Roman" w:hAnsi="Times New Roman" w:cs="Times New Roman"/>
        </w:rPr>
        <w:t>nka</w:t>
      </w:r>
      <w:r w:rsidRPr="00C555FD">
        <w:rPr>
          <w:rFonts w:ascii="Times New Roman" w:hAnsi="Times New Roman" w:cs="Times New Roman"/>
        </w:rPr>
        <w:t xml:space="preserve"> minimalius techninės specifikacijos reikalavimus. Tiekėjas gali siūlyti geresnių charakteristikų prekes.</w:t>
      </w:r>
    </w:p>
    <w:sectPr w:rsidR="00963EE0" w:rsidRPr="00C555FD" w:rsidSect="00E212B8">
      <w:pgSz w:w="11906" w:h="16838"/>
      <w:pgMar w:top="993" w:right="849" w:bottom="993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418"/>
    <w:multiLevelType w:val="hybridMultilevel"/>
    <w:tmpl w:val="764A7B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1A0"/>
    <w:multiLevelType w:val="hybridMultilevel"/>
    <w:tmpl w:val="121C210E"/>
    <w:lvl w:ilvl="0" w:tplc="7C763C8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A7CD7"/>
    <w:multiLevelType w:val="hybridMultilevel"/>
    <w:tmpl w:val="0DD2B0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261DAD"/>
    <w:multiLevelType w:val="hybridMultilevel"/>
    <w:tmpl w:val="52A84D5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361BE7"/>
    <w:multiLevelType w:val="hybridMultilevel"/>
    <w:tmpl w:val="5002D9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0D49E2"/>
    <w:multiLevelType w:val="hybridMultilevel"/>
    <w:tmpl w:val="4C805F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B25EA"/>
    <w:multiLevelType w:val="hybridMultilevel"/>
    <w:tmpl w:val="0ACC84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F3"/>
    <w:rsid w:val="00007E90"/>
    <w:rsid w:val="00011D9E"/>
    <w:rsid w:val="0001291F"/>
    <w:rsid w:val="000332A0"/>
    <w:rsid w:val="00043288"/>
    <w:rsid w:val="0005353F"/>
    <w:rsid w:val="000552E2"/>
    <w:rsid w:val="00076C7F"/>
    <w:rsid w:val="00077873"/>
    <w:rsid w:val="00081D11"/>
    <w:rsid w:val="00085684"/>
    <w:rsid w:val="0009168D"/>
    <w:rsid w:val="000A2433"/>
    <w:rsid w:val="000C512C"/>
    <w:rsid w:val="000D0669"/>
    <w:rsid w:val="000D72E4"/>
    <w:rsid w:val="000E7A87"/>
    <w:rsid w:val="000F6BBE"/>
    <w:rsid w:val="00110BF0"/>
    <w:rsid w:val="00131179"/>
    <w:rsid w:val="00132CF3"/>
    <w:rsid w:val="00133079"/>
    <w:rsid w:val="00134CB6"/>
    <w:rsid w:val="00143347"/>
    <w:rsid w:val="001438C9"/>
    <w:rsid w:val="00157E2B"/>
    <w:rsid w:val="00161132"/>
    <w:rsid w:val="00164CE1"/>
    <w:rsid w:val="00165867"/>
    <w:rsid w:val="00170205"/>
    <w:rsid w:val="00181D0D"/>
    <w:rsid w:val="0018596F"/>
    <w:rsid w:val="0019655D"/>
    <w:rsid w:val="001A2747"/>
    <w:rsid w:val="001A7BCB"/>
    <w:rsid w:val="001B173E"/>
    <w:rsid w:val="001B4188"/>
    <w:rsid w:val="001D3F29"/>
    <w:rsid w:val="001F5733"/>
    <w:rsid w:val="00210197"/>
    <w:rsid w:val="002256BF"/>
    <w:rsid w:val="00241FF9"/>
    <w:rsid w:val="0024371D"/>
    <w:rsid w:val="00245248"/>
    <w:rsid w:val="00274277"/>
    <w:rsid w:val="00281DF8"/>
    <w:rsid w:val="002E78CE"/>
    <w:rsid w:val="002F11A3"/>
    <w:rsid w:val="002F461F"/>
    <w:rsid w:val="00307FF7"/>
    <w:rsid w:val="00312792"/>
    <w:rsid w:val="00321790"/>
    <w:rsid w:val="0032304F"/>
    <w:rsid w:val="0033479A"/>
    <w:rsid w:val="00342F30"/>
    <w:rsid w:val="00350280"/>
    <w:rsid w:val="00360FA0"/>
    <w:rsid w:val="0036418B"/>
    <w:rsid w:val="00374A77"/>
    <w:rsid w:val="0038235C"/>
    <w:rsid w:val="00383AE3"/>
    <w:rsid w:val="00383F43"/>
    <w:rsid w:val="00386D51"/>
    <w:rsid w:val="003904E9"/>
    <w:rsid w:val="003A7833"/>
    <w:rsid w:val="003C3B1B"/>
    <w:rsid w:val="004112AD"/>
    <w:rsid w:val="00430769"/>
    <w:rsid w:val="00436938"/>
    <w:rsid w:val="0044644D"/>
    <w:rsid w:val="00453A9C"/>
    <w:rsid w:val="00455623"/>
    <w:rsid w:val="00472529"/>
    <w:rsid w:val="00475573"/>
    <w:rsid w:val="004856A2"/>
    <w:rsid w:val="00487DFA"/>
    <w:rsid w:val="004B0B03"/>
    <w:rsid w:val="004B7891"/>
    <w:rsid w:val="004C7197"/>
    <w:rsid w:val="004E2031"/>
    <w:rsid w:val="004E442B"/>
    <w:rsid w:val="004F6AF0"/>
    <w:rsid w:val="00517D65"/>
    <w:rsid w:val="00524A66"/>
    <w:rsid w:val="00531B8B"/>
    <w:rsid w:val="00535101"/>
    <w:rsid w:val="0053548C"/>
    <w:rsid w:val="00535A03"/>
    <w:rsid w:val="00541F7F"/>
    <w:rsid w:val="00543670"/>
    <w:rsid w:val="00554258"/>
    <w:rsid w:val="00562444"/>
    <w:rsid w:val="00563DA0"/>
    <w:rsid w:val="005665D7"/>
    <w:rsid w:val="005814BC"/>
    <w:rsid w:val="00581D17"/>
    <w:rsid w:val="005A02F0"/>
    <w:rsid w:val="005A4741"/>
    <w:rsid w:val="005A4E86"/>
    <w:rsid w:val="005C1FDE"/>
    <w:rsid w:val="005C3AF8"/>
    <w:rsid w:val="005C5D43"/>
    <w:rsid w:val="005C6132"/>
    <w:rsid w:val="005D0D7E"/>
    <w:rsid w:val="005E160A"/>
    <w:rsid w:val="005E37AB"/>
    <w:rsid w:val="005E4271"/>
    <w:rsid w:val="005E5AD4"/>
    <w:rsid w:val="005E5EC2"/>
    <w:rsid w:val="00615649"/>
    <w:rsid w:val="0062054C"/>
    <w:rsid w:val="00633E3E"/>
    <w:rsid w:val="00634BED"/>
    <w:rsid w:val="0065734B"/>
    <w:rsid w:val="006579F7"/>
    <w:rsid w:val="00670098"/>
    <w:rsid w:val="00673313"/>
    <w:rsid w:val="00690CEC"/>
    <w:rsid w:val="00693EF8"/>
    <w:rsid w:val="00693F80"/>
    <w:rsid w:val="006944C4"/>
    <w:rsid w:val="006A2F21"/>
    <w:rsid w:val="006A47DD"/>
    <w:rsid w:val="006A5029"/>
    <w:rsid w:val="006A5E5D"/>
    <w:rsid w:val="006A71D8"/>
    <w:rsid w:val="006B248F"/>
    <w:rsid w:val="006C443E"/>
    <w:rsid w:val="006D027B"/>
    <w:rsid w:val="006D081E"/>
    <w:rsid w:val="006D1A2B"/>
    <w:rsid w:val="006E279E"/>
    <w:rsid w:val="006E51BF"/>
    <w:rsid w:val="006E6B56"/>
    <w:rsid w:val="006E6B60"/>
    <w:rsid w:val="006F4D7F"/>
    <w:rsid w:val="006F5881"/>
    <w:rsid w:val="006F6621"/>
    <w:rsid w:val="0070276A"/>
    <w:rsid w:val="007079CD"/>
    <w:rsid w:val="00713DB8"/>
    <w:rsid w:val="00715E04"/>
    <w:rsid w:val="00722D43"/>
    <w:rsid w:val="00741EA9"/>
    <w:rsid w:val="00743724"/>
    <w:rsid w:val="0074456A"/>
    <w:rsid w:val="007502AC"/>
    <w:rsid w:val="00753338"/>
    <w:rsid w:val="0076225C"/>
    <w:rsid w:val="00763C0A"/>
    <w:rsid w:val="00772355"/>
    <w:rsid w:val="00772DBB"/>
    <w:rsid w:val="00773015"/>
    <w:rsid w:val="007764A7"/>
    <w:rsid w:val="007842CF"/>
    <w:rsid w:val="00785216"/>
    <w:rsid w:val="00795AA8"/>
    <w:rsid w:val="007A256C"/>
    <w:rsid w:val="007A2895"/>
    <w:rsid w:val="007B5E61"/>
    <w:rsid w:val="007B7896"/>
    <w:rsid w:val="007C0D28"/>
    <w:rsid w:val="007C1264"/>
    <w:rsid w:val="007C49B6"/>
    <w:rsid w:val="007D0F96"/>
    <w:rsid w:val="007F2815"/>
    <w:rsid w:val="007F3206"/>
    <w:rsid w:val="007F538D"/>
    <w:rsid w:val="008114F1"/>
    <w:rsid w:val="00824962"/>
    <w:rsid w:val="008260E3"/>
    <w:rsid w:val="00831B2F"/>
    <w:rsid w:val="0083244C"/>
    <w:rsid w:val="00833673"/>
    <w:rsid w:val="008366E8"/>
    <w:rsid w:val="00841635"/>
    <w:rsid w:val="00845414"/>
    <w:rsid w:val="008518D9"/>
    <w:rsid w:val="00854C98"/>
    <w:rsid w:val="008556C3"/>
    <w:rsid w:val="00857D30"/>
    <w:rsid w:val="0086226F"/>
    <w:rsid w:val="00871DA1"/>
    <w:rsid w:val="00882058"/>
    <w:rsid w:val="0088271F"/>
    <w:rsid w:val="008A2BE1"/>
    <w:rsid w:val="008A4D59"/>
    <w:rsid w:val="008A6017"/>
    <w:rsid w:val="008B14B0"/>
    <w:rsid w:val="008D2F49"/>
    <w:rsid w:val="008D31C5"/>
    <w:rsid w:val="008E309B"/>
    <w:rsid w:val="008E63BD"/>
    <w:rsid w:val="008F1474"/>
    <w:rsid w:val="008F2A5B"/>
    <w:rsid w:val="008F69CE"/>
    <w:rsid w:val="00905A7D"/>
    <w:rsid w:val="009123BE"/>
    <w:rsid w:val="00917504"/>
    <w:rsid w:val="0092197D"/>
    <w:rsid w:val="00930491"/>
    <w:rsid w:val="00945B67"/>
    <w:rsid w:val="009538BD"/>
    <w:rsid w:val="00962352"/>
    <w:rsid w:val="00963EE0"/>
    <w:rsid w:val="00965019"/>
    <w:rsid w:val="00985AB1"/>
    <w:rsid w:val="00990F81"/>
    <w:rsid w:val="00992F7C"/>
    <w:rsid w:val="009A5F83"/>
    <w:rsid w:val="009A6349"/>
    <w:rsid w:val="009B35B4"/>
    <w:rsid w:val="009C18BE"/>
    <w:rsid w:val="009C1FFF"/>
    <w:rsid w:val="009D33AA"/>
    <w:rsid w:val="009E5356"/>
    <w:rsid w:val="009F6080"/>
    <w:rsid w:val="00A22D05"/>
    <w:rsid w:val="00A328CB"/>
    <w:rsid w:val="00A37E1A"/>
    <w:rsid w:val="00A40D8C"/>
    <w:rsid w:val="00A504FA"/>
    <w:rsid w:val="00A86A71"/>
    <w:rsid w:val="00AA6DE5"/>
    <w:rsid w:val="00AB0E5B"/>
    <w:rsid w:val="00AC7DC5"/>
    <w:rsid w:val="00AD0BF1"/>
    <w:rsid w:val="00AD158E"/>
    <w:rsid w:val="00AE4569"/>
    <w:rsid w:val="00AE61A0"/>
    <w:rsid w:val="00AF1006"/>
    <w:rsid w:val="00AF2AC5"/>
    <w:rsid w:val="00AF4E53"/>
    <w:rsid w:val="00B01E03"/>
    <w:rsid w:val="00B020FE"/>
    <w:rsid w:val="00B03910"/>
    <w:rsid w:val="00B050A3"/>
    <w:rsid w:val="00B10F4C"/>
    <w:rsid w:val="00B13E81"/>
    <w:rsid w:val="00B430A5"/>
    <w:rsid w:val="00B539C7"/>
    <w:rsid w:val="00B554E2"/>
    <w:rsid w:val="00B71FE6"/>
    <w:rsid w:val="00B72FAF"/>
    <w:rsid w:val="00B74353"/>
    <w:rsid w:val="00B74F6E"/>
    <w:rsid w:val="00B75966"/>
    <w:rsid w:val="00BA23ED"/>
    <w:rsid w:val="00BA4BE7"/>
    <w:rsid w:val="00BB207C"/>
    <w:rsid w:val="00BC53CF"/>
    <w:rsid w:val="00BE2442"/>
    <w:rsid w:val="00BE5E1E"/>
    <w:rsid w:val="00C11A95"/>
    <w:rsid w:val="00C151B1"/>
    <w:rsid w:val="00C2762C"/>
    <w:rsid w:val="00C555FD"/>
    <w:rsid w:val="00C62BEB"/>
    <w:rsid w:val="00C826D8"/>
    <w:rsid w:val="00C852F5"/>
    <w:rsid w:val="00C86877"/>
    <w:rsid w:val="00C9010C"/>
    <w:rsid w:val="00C9391B"/>
    <w:rsid w:val="00C9504B"/>
    <w:rsid w:val="00CA4E06"/>
    <w:rsid w:val="00CA66D3"/>
    <w:rsid w:val="00CB1EC0"/>
    <w:rsid w:val="00CB2FC2"/>
    <w:rsid w:val="00CE3059"/>
    <w:rsid w:val="00CF51DF"/>
    <w:rsid w:val="00D02775"/>
    <w:rsid w:val="00D10CD1"/>
    <w:rsid w:val="00D13E52"/>
    <w:rsid w:val="00D14D50"/>
    <w:rsid w:val="00D246F7"/>
    <w:rsid w:val="00D24737"/>
    <w:rsid w:val="00D338EE"/>
    <w:rsid w:val="00D37C94"/>
    <w:rsid w:val="00D45771"/>
    <w:rsid w:val="00D45FF7"/>
    <w:rsid w:val="00D579C7"/>
    <w:rsid w:val="00D6500C"/>
    <w:rsid w:val="00D66E8A"/>
    <w:rsid w:val="00D7034A"/>
    <w:rsid w:val="00D72563"/>
    <w:rsid w:val="00D74646"/>
    <w:rsid w:val="00D84118"/>
    <w:rsid w:val="00DA012C"/>
    <w:rsid w:val="00DA04A9"/>
    <w:rsid w:val="00DA0D2C"/>
    <w:rsid w:val="00DA14E5"/>
    <w:rsid w:val="00DA631F"/>
    <w:rsid w:val="00DB45E2"/>
    <w:rsid w:val="00DB5934"/>
    <w:rsid w:val="00DB67C6"/>
    <w:rsid w:val="00DD07C7"/>
    <w:rsid w:val="00DF070A"/>
    <w:rsid w:val="00DF4BF8"/>
    <w:rsid w:val="00E13457"/>
    <w:rsid w:val="00E149E5"/>
    <w:rsid w:val="00E17701"/>
    <w:rsid w:val="00E20EF7"/>
    <w:rsid w:val="00E212B8"/>
    <w:rsid w:val="00E213BA"/>
    <w:rsid w:val="00E2535F"/>
    <w:rsid w:val="00E30781"/>
    <w:rsid w:val="00E33F45"/>
    <w:rsid w:val="00E36A86"/>
    <w:rsid w:val="00E43B15"/>
    <w:rsid w:val="00E46A3D"/>
    <w:rsid w:val="00E6251C"/>
    <w:rsid w:val="00E82566"/>
    <w:rsid w:val="00E95226"/>
    <w:rsid w:val="00E96376"/>
    <w:rsid w:val="00E96442"/>
    <w:rsid w:val="00E97C87"/>
    <w:rsid w:val="00EA67EE"/>
    <w:rsid w:val="00EB6425"/>
    <w:rsid w:val="00EC34C4"/>
    <w:rsid w:val="00EC56C3"/>
    <w:rsid w:val="00ED2266"/>
    <w:rsid w:val="00EE23DC"/>
    <w:rsid w:val="00EE7AD5"/>
    <w:rsid w:val="00EF03B8"/>
    <w:rsid w:val="00EF3FF8"/>
    <w:rsid w:val="00F01F6F"/>
    <w:rsid w:val="00F0446C"/>
    <w:rsid w:val="00F1081B"/>
    <w:rsid w:val="00F130FA"/>
    <w:rsid w:val="00F1644D"/>
    <w:rsid w:val="00F171C1"/>
    <w:rsid w:val="00F21D5C"/>
    <w:rsid w:val="00F223D7"/>
    <w:rsid w:val="00F232B9"/>
    <w:rsid w:val="00F2455D"/>
    <w:rsid w:val="00F26FDC"/>
    <w:rsid w:val="00F51CD5"/>
    <w:rsid w:val="00F60BA5"/>
    <w:rsid w:val="00F75549"/>
    <w:rsid w:val="00F8141A"/>
    <w:rsid w:val="00F95C56"/>
    <w:rsid w:val="00FB0DEB"/>
    <w:rsid w:val="00FB3447"/>
    <w:rsid w:val="00FB4C0A"/>
    <w:rsid w:val="00FB5303"/>
    <w:rsid w:val="00FB53DB"/>
    <w:rsid w:val="00FC5E93"/>
    <w:rsid w:val="00FD2183"/>
    <w:rsid w:val="00FD6643"/>
    <w:rsid w:val="00FE0759"/>
    <w:rsid w:val="00FE443D"/>
    <w:rsid w:val="00FE4BEC"/>
    <w:rsid w:val="00FE67BE"/>
    <w:rsid w:val="00FF3D04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359A-7C2E-49B4-A6DD-A8E521D8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17</Words>
  <Characters>6053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Olga Goj</cp:lastModifiedBy>
  <cp:revision>2</cp:revision>
  <cp:lastPrinted>2019-04-16T10:03:00Z</cp:lastPrinted>
  <dcterms:created xsi:type="dcterms:W3CDTF">2020-03-10T12:15:00Z</dcterms:created>
  <dcterms:modified xsi:type="dcterms:W3CDTF">2020-03-10T12:15:00Z</dcterms:modified>
</cp:coreProperties>
</file>